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2D" w:rsidRDefault="00D72C2D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Pr="00871574" w:rsidRDefault="00A70972" w:rsidP="00A70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871574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A70972" w:rsidRPr="00871574" w:rsidRDefault="00A70972" w:rsidP="00A70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871574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, t</w:t>
      </w:r>
      <w:r w:rsidR="00246606" w:rsidRPr="00246606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871574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46606" w:rsidRPr="00246606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871574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A70972" w:rsidRPr="00871574" w:rsidRDefault="00A70972" w:rsidP="00A70972">
      <w:pPr>
        <w:ind w:right="297"/>
      </w:pPr>
    </w:p>
    <w:p w:rsidR="00A70972" w:rsidRPr="00871574" w:rsidRDefault="00A70972" w:rsidP="00A70972">
      <w:pPr>
        <w:ind w:right="297"/>
      </w:pPr>
    </w:p>
    <w:p w:rsidR="00A70972" w:rsidRPr="00871574" w:rsidRDefault="00A70972" w:rsidP="00A70972">
      <w:pPr>
        <w:ind w:right="297"/>
      </w:pPr>
    </w:p>
    <w:p w:rsidR="00A70972" w:rsidRPr="00871574" w:rsidRDefault="00A70972" w:rsidP="00A70972">
      <w:pPr>
        <w:ind w:right="297"/>
      </w:pPr>
    </w:p>
    <w:p w:rsidR="00A70972" w:rsidRPr="00871574" w:rsidRDefault="00A70972" w:rsidP="00A70972">
      <w:pPr>
        <w:ind w:right="297"/>
      </w:pPr>
    </w:p>
    <w:p w:rsidR="00A70972" w:rsidRPr="00623AD3" w:rsidRDefault="00A70972" w:rsidP="00A7097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" w:hAnsi="BRH Malayalam" w:cs="BRH Malayalam"/>
          <w:b/>
          <w:color w:val="000000"/>
          <w:sz w:val="56"/>
          <w:szCs w:val="56"/>
        </w:rPr>
      </w:pPr>
      <w:r w:rsidRPr="00623AD3">
        <w:rPr>
          <w:rFonts w:ascii="BRH Malayalam" w:hAnsi="BRH Malayalam" w:cs="BRH Malayalam"/>
          <w:b/>
          <w:color w:val="000000"/>
          <w:sz w:val="56"/>
          <w:szCs w:val="56"/>
        </w:rPr>
        <w:t xml:space="preserve">s¢kõ </w:t>
      </w:r>
      <w:r w:rsidR="00623AD3" w:rsidRPr="00623AD3">
        <w:rPr>
          <w:rFonts w:ascii="BRH Malayalam" w:hAnsi="BRH Malayalam" w:cs="BRH Malayalam"/>
          <w:b/>
          <w:color w:val="000000"/>
          <w:sz w:val="48"/>
          <w:szCs w:val="48"/>
        </w:rPr>
        <w:t>disÜxkJ</w:t>
      </w: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70972" w:rsidRDefault="00A7097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  <w:sectPr w:rsidR="00A70972" w:rsidSect="00A7097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70972" w:rsidRDefault="00296F80" w:rsidP="00296F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lastRenderedPageBreak/>
        <w:tab/>
      </w:r>
    </w:p>
    <w:p w:rsidR="00A70972" w:rsidRPr="004B209A" w:rsidRDefault="00A70972" w:rsidP="00A7097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A70972" w:rsidRDefault="00A70972" w:rsidP="00A709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A70972" w:rsidRPr="00ED6440" w:rsidRDefault="00A70972" w:rsidP="00A7097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the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irst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Version </w:t>
      </w:r>
      <w:r w:rsidR="00BD563D" w:rsidRPr="00BD563D">
        <w:rPr>
          <w:rFonts w:ascii="Arial" w:eastAsia="Calibri" w:hAnsi="Arial" w:cs="Arial"/>
          <w:b/>
          <w:bCs/>
          <w:sz w:val="32"/>
          <w:szCs w:val="28"/>
          <w:lang w:bidi="ta-IN"/>
        </w:rPr>
        <w:t>0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BD563D" w:rsidRPr="00BD563D">
        <w:rPr>
          <w:rFonts w:ascii="Arial" w:eastAsia="Calibri" w:hAnsi="Arial" w:cs="Arial"/>
          <w:b/>
          <w:bCs/>
          <w:sz w:val="32"/>
          <w:szCs w:val="28"/>
          <w:lang w:bidi="ta-IN"/>
        </w:rPr>
        <w:t>0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</w:t>
      </w:r>
      <w:r w:rsidR="00BD563D" w:rsidRPr="00BD563D">
        <w:rPr>
          <w:rFonts w:ascii="Arial" w:eastAsia="Calibri" w:hAnsi="Arial" w:cs="Arial"/>
          <w:b/>
          <w:bCs/>
          <w:sz w:val="32"/>
          <w:szCs w:val="28"/>
          <w:lang w:bidi="ta-IN"/>
        </w:rPr>
        <w:t>3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, </w:t>
      </w:r>
      <w:r w:rsidR="00BD563D" w:rsidRPr="00BD563D">
        <w:rPr>
          <w:rFonts w:ascii="Arial" w:eastAsia="Calibri" w:hAnsi="Arial" w:cs="Arial"/>
          <w:b/>
          <w:bCs/>
          <w:sz w:val="32"/>
          <w:szCs w:val="28"/>
          <w:lang w:bidi="ta-IN"/>
        </w:rPr>
        <w:t>2020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A70972" w:rsidRDefault="00A70972" w:rsidP="00A7097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623AD3" w:rsidRPr="00623AD3" w:rsidRDefault="00623AD3" w:rsidP="00A70972">
      <w:pPr>
        <w:spacing w:after="0" w:line="240" w:lineRule="auto"/>
        <w:rPr>
          <w:rFonts w:ascii="Arial" w:eastAsia="Calibri" w:hAnsi="Arial" w:cs="Arial"/>
          <w:b/>
          <w:sz w:val="28"/>
          <w:szCs w:val="28"/>
          <w:u w:val="single"/>
          <w:lang w:bidi="ta-IN"/>
        </w:rPr>
      </w:pPr>
      <w:r w:rsidRPr="00623AD3">
        <w:rPr>
          <w:rFonts w:ascii="Arial" w:eastAsia="Calibri" w:hAnsi="Arial" w:cs="Arial"/>
          <w:b/>
          <w:sz w:val="28"/>
          <w:szCs w:val="28"/>
          <w:u w:val="single"/>
          <w:lang w:bidi="ta-IN"/>
        </w:rPr>
        <w:t>About the Mantras</w:t>
      </w:r>
    </w:p>
    <w:p w:rsidR="00A70972" w:rsidRDefault="00A70972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ese Mantras are different from </w:t>
      </w:r>
      <w:r w:rsidR="0031480B">
        <w:rPr>
          <w:rFonts w:ascii="Arial" w:eastAsia="Calibri" w:hAnsi="Arial" w:cs="Arial"/>
          <w:sz w:val="28"/>
          <w:szCs w:val="28"/>
          <w:lang w:bidi="ta-IN"/>
        </w:rPr>
        <w:t>“</w:t>
      </w:r>
      <w:r>
        <w:rPr>
          <w:rFonts w:ascii="Arial" w:eastAsia="Calibri" w:hAnsi="Arial" w:cs="Arial"/>
          <w:sz w:val="28"/>
          <w:szCs w:val="28"/>
          <w:lang w:bidi="ta-IN"/>
        </w:rPr>
        <w:t>Aruna Prasna Mantra</w:t>
      </w:r>
      <w:r w:rsidR="00F81A25">
        <w:rPr>
          <w:rFonts w:ascii="Arial" w:eastAsia="Calibri" w:hAnsi="Arial" w:cs="Arial"/>
          <w:sz w:val="28"/>
          <w:szCs w:val="28"/>
          <w:lang w:bidi="ta-IN"/>
        </w:rPr>
        <w:t>s</w:t>
      </w:r>
      <w:r w:rsidR="0031480B">
        <w:rPr>
          <w:rFonts w:ascii="Arial" w:eastAsia="Calibri" w:hAnsi="Arial" w:cs="Arial"/>
          <w:sz w:val="28"/>
          <w:szCs w:val="28"/>
          <w:lang w:bidi="ta-IN"/>
        </w:rPr>
        <w:t>”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(</w:t>
      </w:r>
      <w:r w:rsidR="001D4A1D">
        <w:rPr>
          <w:rFonts w:ascii="Arial" w:eastAsia="Calibri" w:hAnsi="Arial" w:cs="Arial"/>
          <w:sz w:val="28"/>
          <w:szCs w:val="28"/>
          <w:lang w:bidi="ta-IN"/>
        </w:rPr>
        <w:t xml:space="preserve">which are </w:t>
      </w:r>
      <w:r>
        <w:rPr>
          <w:rFonts w:ascii="Arial" w:eastAsia="Calibri" w:hAnsi="Arial" w:cs="Arial"/>
          <w:sz w:val="28"/>
          <w:szCs w:val="28"/>
          <w:lang w:bidi="ta-IN"/>
        </w:rPr>
        <w:t>also known as “Surya Nama</w:t>
      </w:r>
      <w:r w:rsidR="00414756">
        <w:rPr>
          <w:rFonts w:ascii="Arial" w:eastAsia="Calibri" w:hAnsi="Arial" w:cs="Arial"/>
          <w:sz w:val="28"/>
          <w:szCs w:val="28"/>
          <w:lang w:bidi="ta-IN"/>
        </w:rPr>
        <w:t>s</w:t>
      </w:r>
      <w:r w:rsidR="001D4A1D">
        <w:rPr>
          <w:rFonts w:ascii="Arial" w:eastAsia="Calibri" w:hAnsi="Arial" w:cs="Arial"/>
          <w:sz w:val="28"/>
          <w:szCs w:val="28"/>
          <w:lang w:bidi="ta-IN"/>
        </w:rPr>
        <w:t xml:space="preserve">kara Mantras”). </w:t>
      </w:r>
      <w:r w:rsidR="0004085F">
        <w:rPr>
          <w:rFonts w:ascii="Arial" w:eastAsia="Calibri" w:hAnsi="Arial" w:cs="Arial"/>
          <w:sz w:val="28"/>
          <w:szCs w:val="28"/>
          <w:lang w:bidi="ta-IN"/>
        </w:rPr>
        <w:t>The</w:t>
      </w:r>
      <w:r w:rsidR="008E654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31480B">
        <w:rPr>
          <w:rFonts w:ascii="Arial" w:eastAsia="Calibri" w:hAnsi="Arial" w:cs="Arial"/>
          <w:sz w:val="28"/>
          <w:szCs w:val="28"/>
          <w:lang w:bidi="ta-IN"/>
        </w:rPr>
        <w:t>“</w:t>
      </w:r>
      <w:r w:rsidR="008E6549">
        <w:rPr>
          <w:rFonts w:ascii="Arial" w:eastAsia="Calibri" w:hAnsi="Arial" w:cs="Arial"/>
          <w:sz w:val="28"/>
          <w:szCs w:val="28"/>
          <w:lang w:bidi="ta-IN"/>
        </w:rPr>
        <w:t>Aruna Prasna M</w:t>
      </w:r>
      <w:r w:rsidR="00B475C7">
        <w:rPr>
          <w:rFonts w:ascii="Arial" w:eastAsia="Calibri" w:hAnsi="Arial" w:cs="Arial"/>
          <w:sz w:val="28"/>
          <w:szCs w:val="28"/>
          <w:lang w:bidi="ta-IN"/>
        </w:rPr>
        <w:t>antras</w:t>
      </w:r>
      <w:r w:rsidR="0031480B">
        <w:rPr>
          <w:rFonts w:ascii="Arial" w:eastAsia="Calibri" w:hAnsi="Arial" w:cs="Arial"/>
          <w:sz w:val="28"/>
          <w:szCs w:val="28"/>
          <w:lang w:bidi="ta-IN"/>
        </w:rPr>
        <w:t>”</w:t>
      </w:r>
      <w:r w:rsidR="00B475C7">
        <w:rPr>
          <w:rFonts w:ascii="Arial" w:eastAsia="Calibri" w:hAnsi="Arial" w:cs="Arial"/>
          <w:sz w:val="28"/>
          <w:szCs w:val="28"/>
          <w:lang w:bidi="ta-IN"/>
        </w:rPr>
        <w:t xml:space="preserve"> are </w:t>
      </w:r>
      <w:r w:rsidR="0004085F">
        <w:rPr>
          <w:rFonts w:ascii="Arial" w:eastAsia="Calibri" w:hAnsi="Arial" w:cs="Arial"/>
          <w:sz w:val="28"/>
          <w:szCs w:val="28"/>
          <w:lang w:bidi="ta-IN"/>
        </w:rPr>
        <w:t>given</w:t>
      </w:r>
      <w:r w:rsidR="00B475C7">
        <w:rPr>
          <w:rFonts w:ascii="Arial" w:eastAsia="Calibri" w:hAnsi="Arial" w:cs="Arial"/>
          <w:sz w:val="28"/>
          <w:szCs w:val="28"/>
          <w:lang w:bidi="ta-IN"/>
        </w:rPr>
        <w:t xml:space="preserve"> separately in our “</w:t>
      </w:r>
      <w:proofErr w:type="gramStart"/>
      <w:r w:rsidR="00B475C7">
        <w:rPr>
          <w:rFonts w:ascii="Arial" w:eastAsia="Calibri" w:hAnsi="Arial" w:cs="Arial"/>
          <w:sz w:val="28"/>
          <w:szCs w:val="28"/>
          <w:lang w:bidi="ta-IN"/>
        </w:rPr>
        <w:t>Upanishad“ book</w:t>
      </w:r>
      <w:proofErr w:type="gramEnd"/>
      <w:r w:rsidR="003B6DE4">
        <w:rPr>
          <w:rFonts w:ascii="Arial" w:eastAsia="Calibri" w:hAnsi="Arial" w:cs="Arial"/>
          <w:sz w:val="28"/>
          <w:szCs w:val="28"/>
          <w:lang w:bidi="ta-IN"/>
        </w:rPr>
        <w:t>.</w:t>
      </w:r>
      <w:r w:rsidR="00B475C7">
        <w:rPr>
          <w:rFonts w:ascii="Arial" w:eastAsia="Calibri" w:hAnsi="Arial" w:cs="Arial"/>
          <w:sz w:val="28"/>
          <w:szCs w:val="28"/>
          <w:lang w:bidi="ta-IN"/>
        </w:rPr>
        <w:t xml:space="preserve"> </w:t>
      </w:r>
    </w:p>
    <w:p w:rsidR="00A70972" w:rsidRDefault="00A70972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A70972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e</w:t>
      </w:r>
      <w:r w:rsidR="003B6DE4">
        <w:rPr>
          <w:rFonts w:ascii="Arial" w:eastAsia="Calibri" w:hAnsi="Arial" w:cs="Arial"/>
          <w:sz w:val="28"/>
          <w:szCs w:val="28"/>
          <w:lang w:bidi="ta-IN"/>
        </w:rPr>
        <w:t xml:space="preserve"> Mantras given in the book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 </w:t>
      </w:r>
      <w:r w:rsidR="00623AD3">
        <w:rPr>
          <w:rFonts w:ascii="Arial" w:eastAsia="Calibri" w:hAnsi="Arial" w:cs="Arial"/>
          <w:sz w:val="28"/>
          <w:szCs w:val="28"/>
          <w:lang w:bidi="ta-IN"/>
        </w:rPr>
        <w:t xml:space="preserve">taken </w:t>
      </w:r>
      <w:r>
        <w:rPr>
          <w:rFonts w:ascii="Arial" w:eastAsia="Calibri" w:hAnsi="Arial" w:cs="Arial"/>
          <w:sz w:val="28"/>
          <w:szCs w:val="28"/>
          <w:lang w:bidi="ta-IN"/>
        </w:rPr>
        <w:t>from popular Books like R.S. Vadyar &amp; Sons, Kalpat</w:t>
      </w:r>
      <w:r w:rsidR="00171527">
        <w:rPr>
          <w:rFonts w:ascii="Arial" w:eastAsia="Calibri" w:hAnsi="Arial" w:cs="Arial"/>
          <w:sz w:val="28"/>
          <w:szCs w:val="28"/>
          <w:lang w:bidi="ta-IN"/>
        </w:rPr>
        <w:t>h</w:t>
      </w:r>
      <w:r>
        <w:rPr>
          <w:rFonts w:ascii="Arial" w:eastAsia="Calibri" w:hAnsi="Arial" w:cs="Arial"/>
          <w:sz w:val="28"/>
          <w:szCs w:val="28"/>
          <w:lang w:bidi="ta-IN"/>
        </w:rPr>
        <w:t>i, Palghat</w:t>
      </w:r>
      <w:r w:rsidR="006A101F">
        <w:rPr>
          <w:rFonts w:ascii="Arial" w:eastAsia="Calibri" w:hAnsi="Arial" w:cs="Arial"/>
          <w:sz w:val="28"/>
          <w:szCs w:val="28"/>
          <w:lang w:bidi="ta-IN"/>
        </w:rPr>
        <w:t xml:space="preserve"> and a few other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</w:p>
    <w:p w:rsidR="00171527" w:rsidRDefault="00171527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e order and the Mantras will change according to the place and practice</w:t>
      </w:r>
      <w:r w:rsidR="00623AD3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623AD3" w:rsidRDefault="00623AD3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:rsidR="00623AD3" w:rsidRDefault="00110917" w:rsidP="006A101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ify any errors to our email id “vedavms@gmail.com”</w:t>
      </w:r>
    </w:p>
    <w:p w:rsidR="006A101F" w:rsidRDefault="006A101F" w:rsidP="006A101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6A101F" w:rsidRDefault="006A101F" w:rsidP="00A7097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A70972" w:rsidRDefault="00A70972" w:rsidP="00A70972">
      <w:pPr>
        <w:pStyle w:val="NoSpacing"/>
        <w:rPr>
          <w:lang w:bidi="ta-IN"/>
        </w:rPr>
      </w:pPr>
    </w:p>
    <w:p w:rsidR="00A70972" w:rsidRDefault="00A70972" w:rsidP="00A70972">
      <w:pPr>
        <w:pStyle w:val="NoSpacing"/>
        <w:rPr>
          <w:lang w:bidi="ta-IN"/>
        </w:rPr>
      </w:pPr>
    </w:p>
    <w:p w:rsidR="006A101F" w:rsidRDefault="006A101F" w:rsidP="00A70972">
      <w:pPr>
        <w:pStyle w:val="NoSpacing"/>
        <w:rPr>
          <w:lang w:bidi="ta-IN"/>
        </w:rPr>
      </w:pPr>
    </w:p>
    <w:p w:rsidR="006A101F" w:rsidRDefault="006A101F" w:rsidP="00A70972">
      <w:pPr>
        <w:pStyle w:val="NoSpacing"/>
        <w:rPr>
          <w:lang w:bidi="ta-IN"/>
        </w:rPr>
      </w:pPr>
    </w:p>
    <w:p w:rsidR="006A101F" w:rsidRDefault="006A101F" w:rsidP="00A70972">
      <w:pPr>
        <w:pStyle w:val="NoSpacing"/>
        <w:rPr>
          <w:lang w:bidi="ta-IN"/>
        </w:rPr>
      </w:pPr>
    </w:p>
    <w:p w:rsidR="00296F80" w:rsidRDefault="00296F80" w:rsidP="00A70972">
      <w:pPr>
        <w:pStyle w:val="NoSpacing"/>
        <w:rPr>
          <w:lang w:bidi="ta-IN"/>
        </w:rPr>
        <w:sectPr w:rsidR="00296F80" w:rsidSect="00A70972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F81A25" w:rsidRPr="00871574" w:rsidRDefault="00F81A25" w:rsidP="00F81A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871574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871574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46606" w:rsidRPr="00246606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871574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46606" w:rsidRPr="00246606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871574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</w:t>
      </w:r>
    </w:p>
    <w:p w:rsidR="00171527" w:rsidRDefault="00171527" w:rsidP="00BA58A0">
      <w:pPr>
        <w:autoSpaceDE w:val="0"/>
        <w:autoSpaceDN w:val="0"/>
        <w:adjustRightInd w:val="0"/>
        <w:spacing w:after="0" w:line="252" w:lineRule="auto"/>
        <w:jc w:val="center"/>
        <w:rPr>
          <w:rFonts w:ascii="BRH Malayalam" w:hAnsi="BRH Malayalam" w:cs="BRH Malayalam"/>
          <w:b/>
          <w:color w:val="000000"/>
          <w:sz w:val="48"/>
          <w:szCs w:val="48"/>
          <w:u w:val="single"/>
        </w:rPr>
      </w:pPr>
      <w:r w:rsidRPr="00171527">
        <w:rPr>
          <w:rFonts w:ascii="BRH Malayalam" w:hAnsi="BRH Malayalam" w:cs="BRH Malayalam"/>
          <w:b/>
          <w:color w:val="000000"/>
          <w:sz w:val="48"/>
          <w:szCs w:val="48"/>
          <w:u w:val="single"/>
        </w:rPr>
        <w:t>s¢kõ disÜxkJ</w:t>
      </w:r>
    </w:p>
    <w:p w:rsidR="00C76542" w:rsidRP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b/>
          <w:color w:val="000000"/>
          <w:sz w:val="36"/>
          <w:szCs w:val="36"/>
        </w:rPr>
      </w:pPr>
      <w:r w:rsidRPr="00C76542">
        <w:rPr>
          <w:rFonts w:ascii="BRH Malayalam" w:hAnsi="BRH Malayalam" w:cs="BRH Malayalam"/>
          <w:b/>
          <w:color w:val="000000"/>
          <w:sz w:val="36"/>
          <w:szCs w:val="36"/>
        </w:rPr>
        <w:t>BPiõ</w:t>
      </w: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(ex¥öZ RmI ö</w:t>
      </w:r>
      <w:r w:rsidR="0031480B" w:rsidRPr="0031480B">
        <w:rPr>
          <w:rFonts w:ascii="BRH Malayalam" w:hAnsi="BRH Malayalam" w:cs="BRH Malayalam"/>
          <w:color w:val="000000"/>
          <w:sz w:val="36"/>
          <w:szCs w:val="36"/>
        </w:rPr>
        <w:t xml:space="preserve"> </w:t>
      </w:r>
      <w:r w:rsidR="0031480B">
        <w:rPr>
          <w:rFonts w:ascii="BRH Malayalam" w:hAnsi="BRH Malayalam" w:cs="BRH Malayalam"/>
          <w:color w:val="000000"/>
          <w:sz w:val="36"/>
          <w:szCs w:val="36"/>
        </w:rPr>
        <w:t>M£tzZûx</w:t>
      </w:r>
      <w:r>
        <w:rPr>
          <w:rFonts w:ascii="BRH Malayalam" w:hAnsi="BRH Malayalam" w:cs="BRH Malayalam"/>
          <w:color w:val="000000"/>
          <w:sz w:val="36"/>
          <w:szCs w:val="36"/>
        </w:rPr>
        <w:t xml:space="preserve">, Zsôy© Qxjx sI¹xs¥iZI </w:t>
      </w: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öqz s¢kõdxkxjYsûxiydI MÊe¡rðxbyhyJ AhõªPõ |</w:t>
      </w: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 xml:space="preserve">q¡KøxIgkckI ......qxÇ¥j | </w:t>
      </w:r>
    </w:p>
    <w:p w:rsidR="00C76542" w:rsidRDefault="00C76542" w:rsidP="00C76542">
      <w:pPr>
        <w:pStyle w:val="NoSpacing"/>
      </w:pP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HxI h¢J....... h¡psþ¡k¥kxI |</w:t>
      </w: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i¥ixexÀ sisë ...... öezZõªÁõI QxjsI¹xs¥iZ öqzs¢kõdxkxjY öesxb syÆõªÁõI A¥kxMb£XMxöZx syÆõªÁõI sªpKxkõxd¡K¢msyÆõªÁõI ¥icx öeZyhx Ahyp£ÆõªÁõI bzªNxj¡rõ syÆõªÁõI s¢kõdisÜkx© Kky¥rõ || (CZy bûyJ)</w:t>
      </w:r>
    </w:p>
    <w:p w:rsidR="00C76542" w:rsidRDefault="00C76542" w:rsidP="00C76542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D563D" w:rsidRPr="00DD4B8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DD4B83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D72C2D" w:rsidRPr="00DD4B83">
        <w:rPr>
          <w:rFonts w:ascii="BRH Malayalam Extra" w:hAnsi="BRH Malayalam Extra" w:cs="BRH Malayalam Extra"/>
          <w:color w:val="000000"/>
          <w:sz w:val="36"/>
          <w:szCs w:val="40"/>
        </w:rPr>
        <w:t>. HxI M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DD4B83">
        <w:rPr>
          <w:rFonts w:ascii="BRH Malayalam Extra" w:hAnsi="BRH Malayalam Extra" w:cs="BRH Malayalam Extra"/>
          <w:color w:val="000000"/>
          <w:sz w:val="36"/>
          <w:szCs w:val="40"/>
        </w:rPr>
        <w:t>Yxdx˜I Zûx M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DD4B83">
        <w:rPr>
          <w:rFonts w:ascii="BRH Malayalam Extra" w:hAnsi="BRH Malayalam Extra" w:cs="BRH Malayalam Extra"/>
          <w:color w:val="000000"/>
          <w:sz w:val="36"/>
          <w:szCs w:val="40"/>
        </w:rPr>
        <w:t>Ye—Zy</w:t>
      </w:r>
      <w:r w:rsidRPr="00DD4B83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="00D72C2D"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 tpxi¥t K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pyI </w:t>
      </w:r>
    </w:p>
    <w:p w:rsidR="00171527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K—pz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dxi¡—e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iöq—psëiI | </w:t>
      </w:r>
    </w:p>
    <w:p w:rsidR="00246606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¥Rõ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kx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RI ögÖ—YxI ögÖYsðZ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 B d—J</w:t>
      </w:r>
      <w:r w:rsidR="00893164"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q£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¨pË¢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>Zyhy—J szb</w:t>
      </w:r>
      <w:r w:rsidR="00246606" w:rsidRPr="00DD4B8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D4B83">
        <w:rPr>
          <w:rFonts w:ascii="BRH Malayalam Extra" w:hAnsi="BRH Malayalam Extra" w:cs="BRH Malayalam Extra"/>
          <w:color w:val="000000"/>
          <w:sz w:val="36"/>
          <w:szCs w:val="40"/>
        </w:rPr>
        <w:t xml:space="preserve"> sxb—dI || </w:t>
      </w:r>
      <w:r w:rsidRPr="00DD4B83">
        <w:rPr>
          <w:rFonts w:ascii="BRH Malayalam" w:hAnsi="BRH Malayalam" w:cs="BRH Malayalam"/>
          <w:b/>
          <w:color w:val="000000"/>
          <w:sz w:val="36"/>
          <w:szCs w:val="40"/>
        </w:rPr>
        <w:t xml:space="preserve">(öqz itx MYeZ¥j diJ) </w:t>
      </w:r>
    </w:p>
    <w:p w:rsidR="00D72C2D" w:rsidRPr="00BD563D" w:rsidRDefault="00D72C2D" w:rsidP="00171527">
      <w:pPr>
        <w:pStyle w:val="NoSpacing"/>
      </w:pPr>
    </w:p>
    <w:p w:rsidR="00D72C2D" w:rsidRPr="00DD4B83" w:rsidRDefault="00BD563D" w:rsidP="0024660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Arial" w:hAnsi="Arial" w:cs="BRH Malayalam"/>
          <w:b/>
          <w:color w:val="000000"/>
          <w:sz w:val="28"/>
          <w:szCs w:val="40"/>
        </w:rPr>
        <w:t>2</w:t>
      </w:r>
      <w:r w:rsidR="00D72C2D" w:rsidRPr="00DD4B83">
        <w:rPr>
          <w:rFonts w:ascii="BRH Malayalam" w:hAnsi="BRH Malayalam" w:cs="BRH Malayalam"/>
          <w:color w:val="000000"/>
          <w:sz w:val="36"/>
          <w:szCs w:val="40"/>
        </w:rPr>
        <w:t xml:space="preserve">. jx K¡¥ÉÉ¡ Z¡rxktxkcpnx jx q¡öhpösëxp£Zx |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 xml:space="preserve">jx pzYx-pkb¾i¾yZKkx jx ¥qûZeb§ixsdx ||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 xml:space="preserve">jx ögÖxPõ¡Zq´köeh£Zyhyª ¥b¤¤pJ sbx e¢RyZx | </w:t>
      </w:r>
    </w:p>
    <w:p w:rsidR="00D72C2D" w:rsidRPr="00DD4B83" w:rsidRDefault="00D72C2D" w:rsidP="0024660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>sx ixI exZ¡ sksûZz hMpZz dy¥qürRxWõxetx ||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DD4B8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öqz itxsksû¤¤Zõ </w:t>
      </w:r>
      <w:proofErr w:type="gramStart"/>
      <w:r w:rsidRPr="00DD4B83">
        <w:rPr>
          <w:rFonts w:ascii="BRH Malayalam Extra" w:hAnsi="BRH Malayalam Extra" w:cs="BRH Malayalam Extra"/>
          <w:b/>
          <w:color w:val="000000"/>
          <w:sz w:val="36"/>
          <w:szCs w:val="40"/>
        </w:rPr>
        <w:t>diJ )</w:t>
      </w:r>
      <w:proofErr w:type="gramEnd"/>
      <w:r w:rsidRPr="00DD4B8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C76542" w:rsidRPr="00DD4B83" w:rsidRDefault="00C76542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</w:p>
    <w:p w:rsidR="00246606" w:rsidRPr="00BD563D" w:rsidRDefault="00246606" w:rsidP="00171527">
      <w:pPr>
        <w:pStyle w:val="NoSpacing"/>
      </w:pPr>
      <w:bookmarkStart w:id="0" w:name="_GoBack"/>
      <w:bookmarkEnd w:id="0"/>
    </w:p>
    <w:p w:rsidR="00D72C2D" w:rsidRPr="00DD4B83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3</w:t>
      </w:r>
      <w:r w:rsidR="00D72C2D" w:rsidRPr="00DD4B83">
        <w:rPr>
          <w:rFonts w:ascii="BRH Malayalam" w:hAnsi="BRH Malayalam" w:cs="BRH Malayalam"/>
          <w:color w:val="000000"/>
          <w:sz w:val="36"/>
          <w:szCs w:val="40"/>
        </w:rPr>
        <w:t>. M¡k¡ª</w:t>
      </w:r>
      <w:r w:rsidR="00246606" w:rsidRPr="00DD4B8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D72C2D" w:rsidRPr="00DD4B83">
        <w:rPr>
          <w:rFonts w:ascii="BRH Malayalam" w:hAnsi="BRH Malayalam" w:cs="BRH Malayalam"/>
          <w:color w:val="000000"/>
          <w:sz w:val="36"/>
          <w:szCs w:val="40"/>
        </w:rPr>
        <w:t xml:space="preserve">ögÖx M¡k¡ªpyrê¡ª M¡k¡ª¥b¥px i¥tqûkJ |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 xml:space="preserve">M¡k¡J sx±xZ§ ekI ögÖ Z¤¤sô öqz M¡k¥p diJ || </w:t>
      </w:r>
    </w:p>
    <w:p w:rsidR="00D72C2D" w:rsidRPr="00DD4B83" w:rsidRDefault="00D72C2D" w:rsidP="00246606">
      <w:pPr>
        <w:pStyle w:val="NoSpacing"/>
        <w:rPr>
          <w:sz w:val="20"/>
        </w:rPr>
      </w:pP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 xml:space="preserve">M¡k¥p sªp ¥mxKxdxI hyr¥R hp¥kxMyYxI |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color w:val="000000"/>
          <w:sz w:val="36"/>
          <w:szCs w:val="40"/>
        </w:rPr>
        <w:t xml:space="preserve">dyc¥j sªppybõxdxI b±yYxi¢ªÀ¥j diJ || </w:t>
      </w:r>
    </w:p>
    <w:p w:rsidR="00D72C2D" w:rsidRP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DD4B83">
        <w:rPr>
          <w:rFonts w:ascii="BRH Malayalam" w:hAnsi="BRH Malayalam" w:cs="BRH Malayalam"/>
          <w:b/>
          <w:color w:val="000000"/>
          <w:sz w:val="36"/>
          <w:szCs w:val="40"/>
        </w:rPr>
        <w:t xml:space="preserve">(öqzM¡k¡PkYxkpyÉxhõxI diJ) </w:t>
      </w:r>
    </w:p>
    <w:p w:rsidR="00D72C2D" w:rsidRPr="00BD563D" w:rsidRDefault="00D72C2D" w:rsidP="00DD4B83">
      <w:pPr>
        <w:pStyle w:val="NoSpacing"/>
      </w:pPr>
    </w:p>
    <w:p w:rsidR="00D72C2D" w:rsidRP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4</w:t>
      </w:r>
      <w:r w:rsidR="00D72C2D" w:rsidRPr="00BA2C2B">
        <w:rPr>
          <w:rFonts w:ascii="BRH Malayalam" w:hAnsi="BRH Malayalam" w:cs="BRH Malayalam"/>
          <w:color w:val="000000"/>
          <w:sz w:val="36"/>
          <w:szCs w:val="40"/>
        </w:rPr>
        <w:t xml:space="preserve">. pydZxZd¥jx ¥bpJ Kªisx±z s¡¥kqûkJ | </w:t>
      </w:r>
    </w:p>
    <w:p w:rsidR="00246606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seëxqûJ seëk¸¡Ò Ak¡¥Yx ¥i öeszbZ¡ || </w:t>
      </w:r>
    </w:p>
    <w:p w:rsidR="00D72C2D" w:rsidRPr="00BA2C2B" w:rsidRDefault="00D72C2D" w:rsidP="00246606">
      <w:pPr>
        <w:pStyle w:val="NoSpacing"/>
        <w:rPr>
          <w:sz w:val="20"/>
        </w:rPr>
      </w:pP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k¸¡¥pöZKqxexYyI öesËI KqõexÃRI | </w:t>
      </w:r>
    </w:p>
    <w:p w:rsidR="00171527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sªpxhkYbzeëxIMI Ak¡YI öeYixiõtI |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(öqz Ak¡Yxj diJ) </w:t>
      </w:r>
    </w:p>
    <w:p w:rsidR="00246606" w:rsidRPr="00BD563D" w:rsidRDefault="00246606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40"/>
          <w:szCs w:val="40"/>
        </w:rPr>
      </w:pPr>
    </w:p>
    <w:p w:rsidR="00D72C2D" w:rsidRP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5</w:t>
      </w:r>
      <w:r w:rsidR="00D72C2D" w:rsidRPr="00BA2C2B">
        <w:rPr>
          <w:rFonts w:ascii="BRH Malayalam" w:hAnsi="BRH Malayalam" w:cs="BRH Malayalam"/>
          <w:color w:val="000000"/>
          <w:sz w:val="36"/>
          <w:szCs w:val="40"/>
        </w:rPr>
        <w:t xml:space="preserve">. RjZ¡ RjZ¡ s¢kõI seë¥mx¤¤KKbzeI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KykY qiyZexeI ¥Køqb¡JLsõ dxqI |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Ak¡YdyMiMiõI PxbyixbyZõi¢ªÀyI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sKmh¡pdpÉõI hxsÜkI ZI dixiy |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(QxjxsI¹xs¥iZ öqzs¢kõdxkxjY sûxiy¥d diJ | HxI d¥ix dxkxjYxj | sûxiy© öeszb </w:t>
      </w:r>
      <w:proofErr w:type="gramStart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öeszb )</w:t>
      </w:r>
      <w:proofErr w:type="gramEnd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</w:p>
    <w:p w:rsidR="00D72C2D" w:rsidRPr="00BD563D" w:rsidRDefault="00D72C2D" w:rsidP="00171527">
      <w:pPr>
        <w:pStyle w:val="NoSpacing"/>
      </w:pPr>
    </w:p>
    <w:p w:rsidR="00D72C2D" w:rsidRPr="00BA2C2B" w:rsidRDefault="00171527" w:rsidP="0024660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6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|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²yiz˜¥n e¡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kxty—ZI j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¹sõ—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pi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ûyR˜I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txZx˜kI kÙ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cxZ—iI | </w:t>
      </w:r>
    </w:p>
    <w:p w:rsid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(E¥MûbxÃ¥d QxjxsI¹xs¥iZ öqzs¢kõdxkxjY sûxiy¥d diJ |</w:t>
      </w:r>
      <w:r w:rsidR="00893164"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HxI d¥ix dxkxjYxj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sûxiy© öeszb </w:t>
      </w:r>
      <w:proofErr w:type="gramStart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öeszb )</w:t>
      </w:r>
      <w:proofErr w:type="gramEnd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</w:p>
    <w:p w:rsidR="00D72C2D" w:rsidRDefault="00D72C2D" w:rsidP="00246606">
      <w:pPr>
        <w:pStyle w:val="NoSpacing"/>
      </w:pPr>
    </w:p>
    <w:p w:rsidR="00C76542" w:rsidRDefault="00C76542" w:rsidP="00246606">
      <w:pPr>
        <w:pStyle w:val="NoSpacing"/>
      </w:pPr>
    </w:p>
    <w:p w:rsidR="00C76542" w:rsidRDefault="00C76542" w:rsidP="00246606">
      <w:pPr>
        <w:pStyle w:val="NoSpacing"/>
      </w:pPr>
    </w:p>
    <w:p w:rsidR="00C76542" w:rsidRDefault="00C76542" w:rsidP="00246606">
      <w:pPr>
        <w:pStyle w:val="NoSpacing"/>
      </w:pPr>
    </w:p>
    <w:p w:rsidR="00C76542" w:rsidRDefault="00C76542" w:rsidP="00246606">
      <w:pPr>
        <w:pStyle w:val="NoSpacing"/>
      </w:pPr>
    </w:p>
    <w:p w:rsidR="00C76542" w:rsidRPr="00BD563D" w:rsidRDefault="00C76542" w:rsidP="00246606">
      <w:pPr>
        <w:pStyle w:val="NoSpacing"/>
      </w:pPr>
    </w:p>
    <w:p w:rsidR="00171527" w:rsidRDefault="00171527" w:rsidP="002466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lastRenderedPageBreak/>
        <w:t>7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.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HxI |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C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r ¥Zû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ª¥RZûx— p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p—¥Óx 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p—Ó ¥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px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171527" w:rsidRDefault="00D72C2D" w:rsidP="002466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—sþp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x öexªe—jZ¡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¥öqrç—Zixj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Kªi—¥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jR¡ª¥pbxÃ¥d QxjxsI¹xs¥iZ</w:t>
      </w:r>
      <w:r w:rsidR="00893164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öqzs¢kõdxkxjY sûxiy¥d diJ | HxI d¥ix dxkxjYxj | </w:t>
      </w:r>
    </w:p>
    <w:p w:rsidR="00D72C2D" w:rsidRDefault="00D72C2D" w:rsidP="002466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sûxiy© öeszb </w:t>
      </w:r>
      <w:proofErr w:type="gramStart"/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öeszb )</w:t>
      </w:r>
      <w:proofErr w:type="gramEnd"/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BA2C2B" w:rsidRPr="00171527" w:rsidRDefault="00BA2C2B" w:rsidP="00171527">
      <w:pPr>
        <w:pStyle w:val="NoSpacing"/>
      </w:pPr>
    </w:p>
    <w:p w:rsidR="00D72C2D" w:rsidRP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8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.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HxI |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A²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Bjx—ty p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Z¥j— M£Y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dx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põbx—Z¥j | dy¥txZx— sa§sy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ªtyry— | </w:t>
      </w:r>
    </w:p>
    <w:p w:rsid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(sxi¥pbxÃ¥d QxjxsI¹xs¥iZ</w:t>
      </w:r>
      <w:r w:rsidR="00893164"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öqzs¢kõdxkxjY sûxiy¥d diJ | HxI d¥ix dxkxjYxj |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sûxiy© öeszb </w:t>
      </w:r>
      <w:proofErr w:type="gramStart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öeszb )</w:t>
      </w:r>
      <w:proofErr w:type="gramEnd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</w:p>
    <w:p w:rsidR="00171527" w:rsidRPr="00BA2C2B" w:rsidRDefault="00171527" w:rsidP="00BA2C2B">
      <w:pPr>
        <w:pStyle w:val="NoSpacing"/>
      </w:pPr>
    </w:p>
    <w:p w:rsid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9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.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HxI |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q¥Ëx— ¥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pz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hyræ—j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B¥ex— hpÇ¡ e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¥j˜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qI ¥jx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hyös—pÇ¡ dJ |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(AaªpY¥pbxÃ¥d QxjxsI¹xs¥iZ öqzs¢kõdxkxjY sûxiy¥d diJ | HxI d¥ix dxkxjYxj | sûxiy© öeszb </w:t>
      </w:r>
      <w:proofErr w:type="gramStart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>öeszb )</w:t>
      </w:r>
      <w:proofErr w:type="gramEnd"/>
      <w:r w:rsidRPr="00BA2C2B">
        <w:rPr>
          <w:rFonts w:ascii="BRH Malayalam" w:hAnsi="BRH Malayalam" w:cs="BRH Malayalam"/>
          <w:b/>
          <w:color w:val="000000"/>
          <w:sz w:val="36"/>
          <w:szCs w:val="40"/>
        </w:rPr>
        <w:t xml:space="preserve"> </w:t>
      </w:r>
    </w:p>
    <w:p w:rsidR="00D72C2D" w:rsidRPr="00BD563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40"/>
          <w:szCs w:val="40"/>
        </w:rPr>
      </w:pPr>
    </w:p>
    <w:p w:rsidR="00D72C2D" w:rsidRPr="00DD4B83" w:rsidRDefault="00DD4B83" w:rsidP="00DD4B8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DD4B83">
        <w:rPr>
          <w:rFonts w:ascii="Arial" w:hAnsi="Arial" w:cs="Arial"/>
          <w:b/>
          <w:color w:val="000000"/>
          <w:sz w:val="28"/>
          <w:szCs w:val="32"/>
          <w:lang w:val="en-US"/>
        </w:rPr>
        <w:t>Ref</w:t>
      </w:r>
      <w:r w:rsidR="00481AB3">
        <w:rPr>
          <w:rFonts w:ascii="Arial" w:hAnsi="Arial" w:cs="Arial"/>
          <w:b/>
          <w:color w:val="000000"/>
          <w:sz w:val="28"/>
          <w:szCs w:val="32"/>
          <w:lang w:val="en-US"/>
        </w:rPr>
        <w:t>erence</w:t>
      </w:r>
      <w:r w:rsidRPr="00DD4B83">
        <w:rPr>
          <w:rFonts w:ascii="Arial" w:hAnsi="Arial" w:cs="Arial"/>
          <w:b/>
          <w:color w:val="000000"/>
          <w:sz w:val="28"/>
          <w:szCs w:val="32"/>
          <w:lang w:val="en-US"/>
        </w:rPr>
        <w:t xml:space="preserve"> for item no. 1</w:t>
      </w:r>
      <w:r w:rsidR="00481AB3">
        <w:rPr>
          <w:rFonts w:ascii="Arial" w:hAnsi="Arial" w:cs="Arial"/>
          <w:b/>
          <w:color w:val="000000"/>
          <w:sz w:val="28"/>
          <w:szCs w:val="32"/>
          <w:lang w:val="en-US"/>
        </w:rPr>
        <w:t>0</w:t>
      </w:r>
      <w:r w:rsidRPr="00DD4B83">
        <w:rPr>
          <w:rFonts w:ascii="Arial" w:hAnsi="Arial" w:cs="Arial"/>
          <w:b/>
          <w:color w:val="000000"/>
          <w:sz w:val="28"/>
          <w:szCs w:val="32"/>
          <w:lang w:val="en-US"/>
        </w:rPr>
        <w:t xml:space="preserve"> to 3</w:t>
      </w:r>
      <w:r w:rsidR="00481AB3">
        <w:rPr>
          <w:rFonts w:ascii="Arial" w:hAnsi="Arial" w:cs="Arial"/>
          <w:b/>
          <w:color w:val="000000"/>
          <w:sz w:val="28"/>
          <w:szCs w:val="32"/>
          <w:lang w:val="en-US"/>
        </w:rPr>
        <w:t>3</w:t>
      </w:r>
      <w:r w:rsidRPr="00DD4B83">
        <w:rPr>
          <w:rFonts w:ascii="Arial" w:hAnsi="Arial" w:cs="Arial"/>
          <w:b/>
          <w:color w:val="000000"/>
          <w:sz w:val="28"/>
          <w:szCs w:val="32"/>
          <w:lang w:val="en-US"/>
        </w:rPr>
        <w:t xml:space="preserve"> - TB 3.</w:t>
      </w:r>
      <w:r w:rsidR="00515D18">
        <w:rPr>
          <w:rFonts w:ascii="Arial" w:hAnsi="Arial" w:cs="Arial"/>
          <w:b/>
          <w:color w:val="000000"/>
          <w:sz w:val="28"/>
          <w:szCs w:val="32"/>
          <w:lang w:val="en-US"/>
        </w:rPr>
        <w:t>7.6.21 &amp; 22, Dasini No.75 &amp; 76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D563D">
        <w:rPr>
          <w:rFonts w:ascii="Arial" w:hAnsi="Arial" w:cs="BRH Malayalam Extra"/>
          <w:b/>
          <w:color w:val="000000"/>
          <w:sz w:val="32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32"/>
          <w:szCs w:val="40"/>
        </w:rPr>
        <w:t>0</w:t>
      </w:r>
      <w:r w:rsidR="00D72C2D" w:rsidRPr="00BD563D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HxI ötxI |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bõ iy—öZitJ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iyöZxj diJ)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zI | 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kx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Ë¡À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 byp˜I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kp¥j diJ)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¢I | t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öb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MI ii— s¢kõ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s¢kõxj diJ)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¤¤ötI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—I P dxqj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hxd¥p diJ)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4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¦I | q¡¥K—r¡ ¥i t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˜I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LMxj diJ)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lastRenderedPageBreak/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5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J | ¥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YxKx—s¡ bÆ§isy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e¢¥rê diJ)</w:t>
      </w:r>
      <w:r w:rsidR="00D72C2D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D72C2D" w:rsidRPr="00BA2C2B" w:rsidRDefault="00BD563D" w:rsidP="00BA2C2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6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xI | A¥ax— txkyö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pr¡— ¥i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="00D72C2D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tyk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YõMªhxj diJ)</w:t>
      </w:r>
      <w:r w:rsidR="00D72C2D" w:rsidRPr="00BA2C2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</w:p>
    <w:p w:rsidR="00D72C2D" w:rsidRP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17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zI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x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 dyb—Æ§isy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ikzP¥j diJ)</w:t>
      </w:r>
      <w:r w:rsidR="00D72C2D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D72C2D" w:rsidRPr="00BA2C2B" w:rsidRDefault="00171527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18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¢I | Db—Mx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i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õJ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BbyZõxj diJ)</w:t>
      </w:r>
    </w:p>
    <w:p w:rsidR="00D72C2D" w:rsidRPr="00BA2C2B" w:rsidRDefault="00171527" w:rsidP="00DD4B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19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¤¤ötI | py¥qû—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t—sx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t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spy¥öZ diJ)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0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¦I | bû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 ii— 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ÊjË§—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Aª¯xj diJ)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J | ¥ix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tI bûy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Zx k—cI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hxsÜkxj diJ)</w:t>
      </w:r>
    </w:p>
    <w:p w:rsidR="00D72C2D" w:rsidRPr="00BD563D" w:rsidRDefault="00D72C2D" w:rsidP="00BA2C2B">
      <w:pPr>
        <w:pStyle w:val="NoSpacing"/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171527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xI, ötzI |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 iy—öZitJ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Ë¡À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 byp˜I | </w:t>
      </w:r>
      <w:r w:rsidR="00DD4B83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iyöZ-kpyhõxI diJ)</w:t>
      </w:r>
    </w:p>
    <w:p w:rsidR="00BA2C2B" w:rsidRDefault="00BA2C2B" w:rsidP="00820430">
      <w:pPr>
        <w:pStyle w:val="NoSpacing"/>
      </w:pPr>
    </w:p>
    <w:p w:rsidR="00481AB3" w:rsidRPr="00820430" w:rsidRDefault="00481AB3" w:rsidP="00820430">
      <w:pPr>
        <w:pStyle w:val="NoSpacing"/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¢I, ¤¤ötI | t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öb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MI ii— s¢kõ |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—I P dxqj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s¢kõ-hxd¡hõxI diJ)</w:t>
      </w:r>
    </w:p>
    <w:p w:rsidR="00820430" w:rsidRPr="00BA2C2B" w:rsidRDefault="00820430" w:rsidP="00820430">
      <w:pPr>
        <w:pStyle w:val="NoSpacing"/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4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¦I, ötJ | q¡¥K—r¡ ¥i t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˜I |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YxKx—s¡ bÆ§isy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LM-e¢rhõxI diJ)</w:t>
      </w:r>
      <w:r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820430" w:rsidRPr="00BA2C2B" w:rsidRDefault="00820430" w:rsidP="00CD6ABB"/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5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xI, ötzI | A¥ax— txkyö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pr¡— ¥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 dyb—Æ§isy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tykYõMªh-ikzPyhõxI diJ)</w:t>
      </w:r>
    </w:p>
    <w:p w:rsidR="00820430" w:rsidRPr="00BA2C2B" w:rsidRDefault="00820430" w:rsidP="00CD6ABB">
      <w:pPr>
        <w:pStyle w:val="NoSpacing"/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6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¢I, ¤¤ötI | Db—Mx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i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õJ | </w:t>
      </w:r>
    </w:p>
    <w:p w:rsidR="00820430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y¥qû—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t—sx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t | </w:t>
      </w:r>
      <w:r w:rsidR="00BA2C2B" w:rsidRPr="00BA2C2B">
        <w:rPr>
          <w:rFonts w:ascii="BRH Malayalam Extra" w:hAnsi="BRH Malayalam Extra" w:cs="BRH Malayalam Extra"/>
          <w:b/>
          <w:color w:val="000000"/>
          <w:sz w:val="36"/>
          <w:szCs w:val="40"/>
        </w:rPr>
        <w:t>(BbyZõ-spyZ£hõxI diJ)</w:t>
      </w:r>
    </w:p>
    <w:p w:rsidR="00D72C2D" w:rsidRPr="00BA2C2B" w:rsidRDefault="00D72C2D" w:rsidP="00CD6ABB">
      <w:pPr>
        <w:pStyle w:val="NoSpacing"/>
      </w:pPr>
      <w:r w:rsidRPr="00BA2C2B">
        <w:t xml:space="preserve"> </w:t>
      </w:r>
    </w:p>
    <w:p w:rsidR="00DD4B83" w:rsidRPr="00BA2C2B" w:rsidRDefault="00CD6ABB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lastRenderedPageBreak/>
        <w:t>27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¦I, ötJ | bû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 ii— 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ÊjË§— | </w:t>
      </w:r>
    </w:p>
    <w:p w:rsidR="00D72C2D" w:rsidRPr="00820430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ix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I bûy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Zx k—cI | </w:t>
      </w:r>
      <w:r w:rsidR="006067DD">
        <w:rPr>
          <w:rFonts w:ascii="BRH Malayalam Extra" w:hAnsi="BRH Malayalam Extra" w:cs="BRH Malayalam Extra"/>
          <w:color w:val="000000"/>
          <w:sz w:val="36"/>
          <w:szCs w:val="40"/>
        </w:rPr>
        <w:t>(</w:t>
      </w:r>
      <w:r w:rsid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Aª¯-hxsÜkxhõxI diJ)</w:t>
      </w:r>
    </w:p>
    <w:p w:rsidR="00820430" w:rsidRPr="00BA2C2B" w:rsidRDefault="00820430" w:rsidP="00CD6ABB">
      <w:pPr>
        <w:pStyle w:val="NoSpacing"/>
      </w:pPr>
    </w:p>
    <w:p w:rsidR="00820430" w:rsidRDefault="00CD6ABB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28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HxI ötxI, ötzI, öt¢I, ¤¤öt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bõ iy—öZitJ 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Ë¡À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byp˜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b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MI ii— s¢kõ | </w:t>
      </w:r>
    </w:p>
    <w:p w:rsidR="00D72C2D" w:rsidRPr="00820430" w:rsidRDefault="00D72C2D" w:rsidP="00DD4B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—I P dxqj | </w:t>
      </w:r>
      <w:r w:rsidR="00DD4B83"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iyöZ-kpy-s¢kõ-hxd¡¥hõx diJ</w:t>
      </w:r>
      <w:r w:rsidR="00DD4B83"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)</w:t>
      </w:r>
    </w:p>
    <w:p w:rsidR="00820430" w:rsidRPr="00BA2C2B" w:rsidRDefault="00820430" w:rsidP="00CD6ABB">
      <w:pPr>
        <w:pStyle w:val="NoSpacing"/>
      </w:pPr>
    </w:p>
    <w:p w:rsidR="00DD4B83" w:rsidRPr="00BA2C2B" w:rsidRDefault="00CD6ABB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29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¦I, ötJ, ötxI, ötzI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q¡¥K—r¡ ¥i t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˜I | ¥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YxKx—s¡ bÆ§i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A¥ax— txkyö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pr¡— ¥i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dyb—Æ§i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820430" w:rsidRDefault="00DD4B8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(LM-e¢r-tykYõMªh-ikzPy¥hõx diJ)</w:t>
      </w:r>
    </w:p>
    <w:p w:rsidR="00820430" w:rsidRPr="00BA2C2B" w:rsidRDefault="00820430" w:rsidP="00820430">
      <w:pPr>
        <w:pStyle w:val="NoSpacing"/>
      </w:pPr>
    </w:p>
    <w:p w:rsidR="00820430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0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¢I, ¤¤ötI, öt¦I, ötJ | Db—Mx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i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õJ 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y¥qû—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t—sx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 | bû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ii— 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ÊjË§— 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ix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I bûy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Zx k—cI | </w:t>
      </w:r>
    </w:p>
    <w:p w:rsidR="00D72C2D" w:rsidRPr="00820430" w:rsidRDefault="00DD4B8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="00D72C2D"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Bb</w:t>
      </w:r>
      <w:r w:rsidRPr="00820430">
        <w:rPr>
          <w:rFonts w:ascii="BRH Malayalam Extra" w:hAnsi="BRH Malayalam Extra" w:cs="BRH Malayalam Extra"/>
          <w:b/>
          <w:color w:val="000000"/>
          <w:sz w:val="36"/>
          <w:szCs w:val="40"/>
        </w:rPr>
        <w:t>yZõ-spyZ£-Aª¯-hxsÜ¥k¥hõx diJ)</w:t>
      </w:r>
    </w:p>
    <w:p w:rsidR="00D72C2D" w:rsidRPr="00BA2C2B" w:rsidRDefault="00D72C2D" w:rsidP="00DD4B83">
      <w:pPr>
        <w:pStyle w:val="NoSpacing"/>
        <w:rPr>
          <w:sz w:val="20"/>
        </w:rPr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xI, ötzI, öt¢I, ¤¤ötI, öt¦I, ötJ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D4B8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 iy—öZitJ | 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Ë¡À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byp˜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b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MI ii— s¢kõ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—I P dxqj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q¡¥K—r¡ ¥i t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˜I | ¥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YxKx—s¡ bcô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Default="00DD4B8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="00D72C2D"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iyö</w:t>
      </w:r>
      <w:r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Z-kpy-s¢kõ-hxd¡-LM-e¢r¥hõx diJ)</w:t>
      </w:r>
    </w:p>
    <w:p w:rsidR="00C76542" w:rsidRPr="006067DD" w:rsidRDefault="00C76542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</w:p>
    <w:p w:rsidR="00DD4B83" w:rsidRPr="00BA2C2B" w:rsidRDefault="00DD4B83" w:rsidP="00DD4B83">
      <w:pPr>
        <w:pStyle w:val="NoSpacing"/>
        <w:rPr>
          <w:sz w:val="20"/>
        </w:rPr>
      </w:pPr>
    </w:p>
    <w:p w:rsidR="00DD4B83" w:rsidRPr="00BA2C2B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lastRenderedPageBreak/>
        <w:t>3</w:t>
      </w:r>
      <w:r w:rsidR="00CD6ABB">
        <w:rPr>
          <w:rFonts w:ascii="Arial" w:hAnsi="Arial" w:cs="BRH Malayalam Extra"/>
          <w:b/>
          <w:color w:val="000000"/>
          <w:sz w:val="28"/>
          <w:szCs w:val="40"/>
        </w:rPr>
        <w:t>2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ötxI, ötzI, öt¢I, ¤¤ötI, öt¦I, ötJ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A¥ax— txkyö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pr¡— ¥i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dyb—Æ§i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b—Mx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i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J | py¥qû—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t—sx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t | </w:t>
      </w:r>
    </w:p>
    <w:p w:rsidR="00DD4B83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û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ii— 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ÊjË§— | ¥ix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I bûy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Zx k—cI | </w:t>
      </w:r>
    </w:p>
    <w:p w:rsidR="006067DD" w:rsidRPr="006067DD" w:rsidRDefault="00DD4B8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="00D72C2D"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tykYõMªh-ikzPy-BbyZõ-spyZ£-Aª¯-</w:t>
      </w:r>
    </w:p>
    <w:p w:rsidR="00D72C2D" w:rsidRDefault="00DD4B8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6067DD">
        <w:rPr>
          <w:rFonts w:ascii="BRH Malayalam Extra" w:hAnsi="BRH Malayalam Extra" w:cs="BRH Malayalam Extra"/>
          <w:b/>
          <w:color w:val="000000"/>
          <w:sz w:val="36"/>
          <w:szCs w:val="40"/>
        </w:rPr>
        <w:t>hxsÜ¥k¥hõx diJ)</w:t>
      </w:r>
    </w:p>
    <w:p w:rsidR="00CD6ABB" w:rsidRPr="006067DD" w:rsidRDefault="00CD6ABB" w:rsidP="00C76542">
      <w:pPr>
        <w:pStyle w:val="NoSpacing"/>
      </w:pPr>
    </w:p>
    <w:p w:rsidR="00D72C2D" w:rsidRPr="00BA2C2B" w:rsidRDefault="00D72C2D" w:rsidP="00762AD3">
      <w:pPr>
        <w:pStyle w:val="NoSpacing"/>
      </w:pPr>
    </w:p>
    <w:p w:rsidR="00762AD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Arial" w:hAnsi="Arial" w:cs="BRH Malayalam"/>
          <w:b/>
          <w:color w:val="000000"/>
          <w:sz w:val="28"/>
          <w:szCs w:val="40"/>
        </w:rPr>
        <w:t>3</w:t>
      </w:r>
      <w:r w:rsidR="00CD6ABB">
        <w:rPr>
          <w:rFonts w:ascii="Arial" w:hAnsi="Arial" w:cs="BRH Malayalam"/>
          <w:b/>
          <w:color w:val="000000"/>
          <w:sz w:val="28"/>
          <w:szCs w:val="40"/>
        </w:rPr>
        <w:t>3</w:t>
      </w:r>
      <w:r w:rsidR="00D72C2D" w:rsidRPr="00BA2C2B">
        <w:rPr>
          <w:rFonts w:ascii="BRH Malayalam" w:hAnsi="BRH Malayalam" w:cs="BRH Malayalam"/>
          <w:color w:val="000000"/>
          <w:sz w:val="36"/>
          <w:szCs w:val="40"/>
        </w:rPr>
        <w:t>. HxI ötxI, ötzI, öt¢I, ¤¤ötI, öt¦I, ötJ,</w:t>
      </w:r>
      <w:r w:rsidR="00893164" w:rsidRPr="00BA2C2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>ötxI, ötzI, öt¢I, ¤¤ötI, öt¦I, ötJ |</w:t>
      </w:r>
      <w:r w:rsidR="00893164" w:rsidRPr="00BA2C2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 iy—öZitJ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Ë¡À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byp˜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b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MI ii— s¢kõ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xY—I P dxqj |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q¡¥K—r¡ ¥i t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˜I | ¥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YxKx—s¡ bÆ§i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A¥ax— txkyö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pr¡— ¥i | 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dyb—Æ§isy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b—Mx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i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J | py¥qû—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t—sx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t | </w:t>
      </w:r>
    </w:p>
    <w:p w:rsidR="006067D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û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Ç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ii— 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ÊjË§— | ¥ix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tI bûy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Zx k—cI | </w:t>
      </w:r>
    </w:p>
    <w:p w:rsidR="00D72C2D" w:rsidRPr="00762AD3" w:rsidRDefault="006067D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762AD3">
        <w:rPr>
          <w:rFonts w:ascii="BRH Malayalam Extra" w:hAnsi="BRH Malayalam Extra" w:cs="BRH Malayalam Extra"/>
          <w:b/>
          <w:color w:val="000000"/>
          <w:sz w:val="36"/>
          <w:szCs w:val="40"/>
        </w:rPr>
        <w:t>(</w:t>
      </w:r>
      <w:r w:rsidR="00D72C2D" w:rsidRPr="00762AD3">
        <w:rPr>
          <w:rFonts w:ascii="BRH Malayalam Extra" w:hAnsi="BRH Malayalam Extra" w:cs="BRH Malayalam Extra"/>
          <w:b/>
          <w:color w:val="000000"/>
          <w:sz w:val="36"/>
          <w:szCs w:val="40"/>
        </w:rPr>
        <w:t>iyöZ-kpy-s¢kõ-hxd¡-LM-e¢r-tykYõMªh-ikzPy-B</w:t>
      </w:r>
      <w:r w:rsidRPr="00762AD3">
        <w:rPr>
          <w:rFonts w:ascii="BRH Malayalam Extra" w:hAnsi="BRH Malayalam Extra" w:cs="BRH Malayalam Extra"/>
          <w:b/>
          <w:color w:val="000000"/>
          <w:sz w:val="36"/>
          <w:szCs w:val="40"/>
        </w:rPr>
        <w:t>byZõ-spyZ£-Aª¯-hxsÜ¥k¥hõx diJ)</w:t>
      </w:r>
      <w:r w:rsidR="00D72C2D" w:rsidRPr="00762AD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D72C2D" w:rsidRPr="00BA2C2B" w:rsidRDefault="00D72C2D" w:rsidP="00CD6ABB">
      <w:pPr>
        <w:pStyle w:val="NoSpacing"/>
      </w:pPr>
    </w:p>
    <w:p w:rsidR="00762AD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710A64">
        <w:rPr>
          <w:rFonts w:ascii="Arial" w:hAnsi="Arial" w:cs="BRH Malayalam Extra"/>
          <w:b/>
          <w:color w:val="000000"/>
          <w:sz w:val="28"/>
          <w:szCs w:val="40"/>
        </w:rPr>
        <w:t>4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õ iy—öZ itJ |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eÙx˜¥Í AdzdqJ | </w:t>
      </w:r>
    </w:p>
    <w:p w:rsidR="00762AD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y¤¤p—dx©. p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¡Zx— Rty | 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ixP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Ëc—kx© K£cy || </w:t>
      </w:r>
    </w:p>
    <w:p w:rsidR="00762AD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Ë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 py ¥dx— hR | e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x e¡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Z¥hõ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jax˜ | </w:t>
      </w:r>
    </w:p>
    <w:p w:rsidR="00D72C2D" w:rsidRP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ªN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¡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Zûsõ— ¥tqy¥r | Zsõ— ¥dx ¥bty s¢kõ || </w:t>
      </w: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lastRenderedPageBreak/>
        <w:t>(QxjxsI¹xs¥iZ öqzs¢kõdxkxjY sûxiy¥d diJ | HxI d¥ix</w:t>
      </w:r>
      <w:r w:rsidR="009420B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dxkxjYxj | sûxiy© öeszb öeszb)</w:t>
      </w: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</w:p>
    <w:p w:rsidR="00D72C2D" w:rsidRDefault="00762AD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  <w:lang w:val="en-US"/>
        </w:rPr>
      </w:pPr>
      <w:r w:rsidRPr="00762AD3">
        <w:rPr>
          <w:rFonts w:ascii="Arial" w:hAnsi="Arial" w:cs="Arial"/>
          <w:b/>
          <w:color w:val="000000"/>
          <w:sz w:val="32"/>
          <w:szCs w:val="32"/>
          <w:lang w:val="en-US"/>
        </w:rPr>
        <w:t>(TB 3.7.6.21 &amp; 22)</w:t>
      </w:r>
    </w:p>
    <w:p w:rsidR="00762AD3" w:rsidRPr="00762AD3" w:rsidRDefault="00762AD3" w:rsidP="00762AD3">
      <w:pPr>
        <w:pStyle w:val="NoSpacing"/>
      </w:pPr>
    </w:p>
    <w:p w:rsidR="00762AD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710A64">
        <w:rPr>
          <w:rFonts w:ascii="Arial" w:hAnsi="Arial" w:cs="BRH Malayalam Extra"/>
          <w:b/>
          <w:color w:val="000000"/>
          <w:sz w:val="28"/>
          <w:szCs w:val="40"/>
        </w:rPr>
        <w:t>5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¥jx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qü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q—eZJ | jÒ—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qüe—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qüex˜Z§ | </w:t>
      </w:r>
    </w:p>
    <w:p w:rsidR="00762AD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xÒ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¤¤sô— 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öi¡K§ P— | sªp—I 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i¢—tZxI || </w:t>
      </w:r>
    </w:p>
    <w:p w:rsidR="00762AD3" w:rsidRP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QxjxsI¹xs¥iZ öqzs¢kõdxkxjY sûxiy¥d diJ | HxI d¥ix dxkxjYxj | sûxiy© öeszb öeszb) </w:t>
      </w:r>
    </w:p>
    <w:p w:rsidR="00762AD3" w:rsidRPr="009420B6" w:rsidRDefault="00762AD3" w:rsidP="00762A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9420B6">
        <w:rPr>
          <w:rFonts w:ascii="Arial" w:hAnsi="Arial" w:cs="Arial"/>
          <w:b/>
          <w:color w:val="000000"/>
          <w:sz w:val="28"/>
          <w:szCs w:val="32"/>
          <w:lang w:val="en-US"/>
        </w:rPr>
        <w:t>(TB 3.7.6.23)</w:t>
      </w:r>
    </w:p>
    <w:p w:rsidR="004727DF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3</w:t>
      </w:r>
      <w:r w:rsidR="00710A64">
        <w:rPr>
          <w:rFonts w:ascii="Arial" w:hAnsi="Arial" w:cs="BRH Malayalam Extra"/>
          <w:b/>
          <w:color w:val="000000"/>
          <w:sz w:val="28"/>
          <w:szCs w:val="40"/>
        </w:rPr>
        <w:t>6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¥jx d—sþ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e¥Ù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¥jx kY—J | C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Æ§i¥sõ—p ö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±xj—ZJ |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 Z¥sõx¥Pâ—r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Kyº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d || </w:t>
      </w:r>
    </w:p>
    <w:p w:rsid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EC4F6B">
        <w:rPr>
          <w:rFonts w:ascii="BRH Malayalam" w:hAnsi="BRH Malayalam" w:cs="BRH Malayalam"/>
          <w:b/>
          <w:color w:val="000000"/>
          <w:sz w:val="36"/>
          <w:szCs w:val="40"/>
        </w:rPr>
        <w:t>(QxjxsI¹xs¥iZ öqzs¢kõdxkxjY sûxiy¥d diJ | HxI d¥ix dxkxjYxj | sûxiy© öeszb öeszb |)</w:t>
      </w: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BA2C2B">
        <w:rPr>
          <w:rFonts w:ascii="BRH Malayalam" w:hAnsi="BRH Malayalam" w:cs="BRH Malayalam"/>
          <w:color w:val="000000"/>
          <w:sz w:val="36"/>
          <w:szCs w:val="40"/>
        </w:rPr>
        <w:t>(</w:t>
      </w:r>
      <w:r w:rsidR="00EC4F6B" w:rsidRPr="00762AD3">
        <w:rPr>
          <w:rFonts w:ascii="Arial" w:hAnsi="Arial" w:cs="Arial"/>
          <w:b/>
          <w:color w:val="000000"/>
          <w:sz w:val="32"/>
          <w:szCs w:val="32"/>
          <w:lang w:val="en-US"/>
        </w:rPr>
        <w:t>TB</w:t>
      </w:r>
      <w:r w:rsidR="00EC4F6B" w:rsidRPr="00BA2C2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BD563D" w:rsidRPr="00BA2C2B">
        <w:rPr>
          <w:rFonts w:ascii="Arial" w:hAnsi="Arial" w:cs="BRH Malayalam"/>
          <w:b/>
          <w:color w:val="000000"/>
          <w:sz w:val="28"/>
          <w:szCs w:val="40"/>
        </w:rPr>
        <w:t>3</w:t>
      </w:r>
      <w:r w:rsidRPr="00BA2C2B">
        <w:rPr>
          <w:rFonts w:ascii="BRH Malayalam" w:hAnsi="BRH Malayalam" w:cs="BRH Malayalam"/>
          <w:color w:val="000000"/>
          <w:sz w:val="36"/>
          <w:szCs w:val="40"/>
        </w:rPr>
        <w:t>.</w:t>
      </w:r>
      <w:r w:rsidR="00BD563D" w:rsidRPr="00BA2C2B">
        <w:rPr>
          <w:rFonts w:ascii="Arial" w:hAnsi="Arial" w:cs="BRH Malayalam"/>
          <w:b/>
          <w:color w:val="000000"/>
          <w:sz w:val="28"/>
          <w:szCs w:val="40"/>
        </w:rPr>
        <w:t>7</w:t>
      </w:r>
      <w:r w:rsidRPr="00BA2C2B">
        <w:rPr>
          <w:rFonts w:ascii="BRH Malayalam" w:hAnsi="BRH Malayalam" w:cs="BRH Malayalam"/>
          <w:color w:val="000000"/>
          <w:sz w:val="36"/>
          <w:szCs w:val="40"/>
        </w:rPr>
        <w:t>.</w:t>
      </w:r>
      <w:r w:rsidR="00BD563D" w:rsidRPr="00BA2C2B">
        <w:rPr>
          <w:rFonts w:ascii="Arial" w:hAnsi="Arial" w:cs="BRH Malayalam"/>
          <w:b/>
          <w:color w:val="000000"/>
          <w:sz w:val="28"/>
          <w:szCs w:val="40"/>
        </w:rPr>
        <w:t>6</w:t>
      </w:r>
      <w:r w:rsidRPr="00BA2C2B">
        <w:rPr>
          <w:rFonts w:ascii="BRH Malayalam" w:hAnsi="BRH Malayalam" w:cs="BRH Malayalam"/>
          <w:color w:val="000000"/>
          <w:sz w:val="36"/>
          <w:szCs w:val="40"/>
        </w:rPr>
        <w:t>.</w:t>
      </w:r>
      <w:r w:rsidR="00BD563D" w:rsidRPr="00BA2C2B">
        <w:rPr>
          <w:rFonts w:ascii="Arial" w:hAnsi="Arial" w:cs="BRH Malayalam"/>
          <w:b/>
          <w:color w:val="000000"/>
          <w:sz w:val="28"/>
          <w:szCs w:val="40"/>
        </w:rPr>
        <w:t>24</w:t>
      </w:r>
      <w:r w:rsidRPr="00BA2C2B">
        <w:rPr>
          <w:rFonts w:ascii="BRH Malayalam" w:hAnsi="BRH Malayalam" w:cs="BRH Malayalam"/>
          <w:color w:val="000000"/>
          <w:sz w:val="36"/>
          <w:szCs w:val="40"/>
        </w:rPr>
        <w:t xml:space="preserve">) </w:t>
      </w:r>
    </w:p>
    <w:p w:rsidR="00D72C2D" w:rsidRPr="00BA2C2B" w:rsidRDefault="00D72C2D" w:rsidP="00EC4F6B">
      <w:pPr>
        <w:pStyle w:val="NoSpacing"/>
      </w:pPr>
    </w:p>
    <w:p w:rsidR="00EC4F6B" w:rsidRDefault="00710A64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37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| 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kYy—ª p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qûb—</w:t>
      </w:r>
      <w:proofErr w:type="gramStart"/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ª.q</w:t>
      </w:r>
      <w:proofErr w:type="gramEnd"/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Zx ¥Rõx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rÜ£b—sy s¢kõ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pyqû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xhx—sy ¥kxP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dI || D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M£—tz¥Zx„s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¢kõx—j Zû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öhxR—sûZ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r ¥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¥jx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 s¢kõx—j Zû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öhxR—sû¥Z || </w:t>
      </w:r>
    </w:p>
    <w:p w:rsid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QxjxsI¹xs¥iZ öqzs¢kõdxkxjY sûxiy¥d diJ | HxI d¥ix dxkxjYxj | sûxiy© öeszb öeszb |) </w:t>
      </w:r>
    </w:p>
    <w:p w:rsidR="00EC4F6B" w:rsidRPr="009420B6" w:rsidRDefault="00EC4F6B" w:rsidP="00EC4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9420B6">
        <w:rPr>
          <w:rFonts w:ascii="Arial" w:hAnsi="Arial" w:cs="Arial"/>
          <w:b/>
          <w:color w:val="000000"/>
          <w:sz w:val="28"/>
          <w:szCs w:val="32"/>
          <w:lang w:val="en-US"/>
        </w:rPr>
        <w:t>TS 1.4.31.1 &amp; TA 3.16.1</w:t>
      </w:r>
    </w:p>
    <w:p w:rsidR="00D72C2D" w:rsidRPr="00BA2C2B" w:rsidRDefault="00D72C2D" w:rsidP="00EC4F6B">
      <w:pPr>
        <w:pStyle w:val="NoSpacing"/>
      </w:pPr>
    </w:p>
    <w:p w:rsidR="00EC4F6B" w:rsidRDefault="00710A64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38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| N£Y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 s¢kõ— 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y¥Zõx d öehx—p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Zõ±—kI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c¡— ±kÇ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b§-k—sI | 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I ¤¤p Zb§-k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x¥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9420B6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RõxZ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¥s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„i£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 ögÖ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h¢ªh¡p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þ¡p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kxI || </w:t>
      </w: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lastRenderedPageBreak/>
        <w:t>(QxjxsI¹xs¥iZ öqzs¢kõdxkxjY sûxiy¥d diJ | HxI d¥ix dxkxjYxj | sûxiy© öeszb öeszb)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EC4F6B" w:rsidRPr="009420B6">
        <w:rPr>
          <w:rFonts w:ascii="Arial" w:hAnsi="Arial" w:cs="Arial"/>
          <w:b/>
          <w:color w:val="000000"/>
          <w:sz w:val="28"/>
          <w:szCs w:val="32"/>
          <w:lang w:val="en-US"/>
        </w:rPr>
        <w:t>T.A.6.37.1</w:t>
      </w:r>
    </w:p>
    <w:p w:rsidR="00EC4F6B" w:rsidRPr="00EC4F6B" w:rsidRDefault="00EC4F6B" w:rsidP="009420B6">
      <w:pPr>
        <w:pStyle w:val="NoSpacing"/>
      </w:pPr>
    </w:p>
    <w:p w:rsidR="00EC4F6B" w:rsidRDefault="00855740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>
        <w:rPr>
          <w:rFonts w:ascii="Arial" w:hAnsi="Arial" w:cs="BRH Malayalam Extra"/>
          <w:b/>
          <w:color w:val="000000"/>
          <w:sz w:val="28"/>
          <w:szCs w:val="40"/>
        </w:rPr>
        <w:t>39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HxI - N£Y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ky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¥bû 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±¥k˜ | s¢kõ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C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öZzYy—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BA2C2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 C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öZzYy— 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¤¤bû sx—p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öZsõ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æx±—kI 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ò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öq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jx„hyry—°I | </w:t>
      </w:r>
    </w:p>
    <w:p w:rsidR="00855740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pI 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pb— | öq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x ¤¤t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xhyry—Põ¥Z ||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72C2D" w:rsidRPr="00EC4F6B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36"/>
          <w:szCs w:val="40"/>
        </w:rPr>
      </w:pP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QxjxsI¹xs¥iZ öqzs¢kõdxkxjY sûxiy¥d diJ | HxI d¥ix dxkxjYxj | sûxiy© öeszb öeszb </w:t>
      </w:r>
      <w:r w:rsidR="00BA58A0">
        <w:rPr>
          <w:rFonts w:ascii="BRH Malayalam Extra" w:hAnsi="BRH Malayalam Extra" w:cs="BRH Malayalam Extra"/>
          <w:b/>
          <w:color w:val="000000"/>
          <w:sz w:val="36"/>
          <w:szCs w:val="40"/>
        </w:rPr>
        <w:t>|</w:t>
      </w:r>
      <w:r w:rsidRPr="00EC4F6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) </w:t>
      </w:r>
    </w:p>
    <w:p w:rsidR="00D72C2D" w:rsidRPr="00855740" w:rsidRDefault="00855740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855740">
        <w:rPr>
          <w:rFonts w:ascii="Arial" w:hAnsi="Arial" w:cs="Arial"/>
          <w:b/>
          <w:color w:val="000000"/>
          <w:sz w:val="28"/>
          <w:szCs w:val="32"/>
          <w:lang w:val="en-US"/>
        </w:rPr>
        <w:t>(T.B.3.10.9.13 &amp; 14)</w:t>
      </w:r>
    </w:p>
    <w:p w:rsidR="00855740" w:rsidRPr="00BA2C2B" w:rsidRDefault="00855740" w:rsidP="00DF361C">
      <w:pPr>
        <w:pStyle w:val="NoSpacing"/>
      </w:pPr>
    </w:p>
    <w:p w:rsidR="009420B6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t>4</w:t>
      </w:r>
      <w:r w:rsidR="00776A7C">
        <w:rPr>
          <w:rFonts w:ascii="Arial" w:hAnsi="Arial" w:cs="BRH Malayalam Extra"/>
          <w:b/>
          <w:color w:val="000000"/>
          <w:sz w:val="28"/>
          <w:szCs w:val="40"/>
        </w:rPr>
        <w:t>0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Zõx px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r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Z© 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¾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I Ze—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ö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x </w:t>
      </w:r>
    </w:p>
    <w:p w:rsidR="009420B6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P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ëb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x i—¾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 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PxI 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m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„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j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sôy—© 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¾¥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„ªPyª b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eõ¥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x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xix—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 s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ïxI 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m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Kx„a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j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sôy—© 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¾¥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„ªPyr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e¡k¡—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ëxd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jR¢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—r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 jR¡—rx i¾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 jR¡—rxI 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m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¤¤sþrx ö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Ðp— </w:t>
      </w:r>
    </w:p>
    <w:p w:rsidR="00776A7C" w:rsidRPr="00A905C5" w:rsidRDefault="00D72C2D" w:rsidP="00776A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bõx Z—e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j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rx˜„Çkx—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Zõ ty—k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¿j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J e¡k¡—rJ || </w:t>
      </w:r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QxjxsI¹xs¥iZ öqzs¢kõdxkxjY sûxiy¥d diJ | HxI d¥ix dxkxjYxj | sûxiy© öeszb </w:t>
      </w:r>
      <w:proofErr w:type="gramStart"/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>öeszb</w:t>
      </w:r>
      <w:r w:rsidR="00BA58A0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>)</w:t>
      </w:r>
      <w:proofErr w:type="gramEnd"/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="00776A7C" w:rsidRPr="00A905C5">
        <w:rPr>
          <w:rFonts w:ascii="Arial" w:hAnsi="Arial" w:cs="Arial"/>
          <w:b/>
          <w:color w:val="000000"/>
          <w:sz w:val="28"/>
          <w:szCs w:val="32"/>
          <w:lang w:val="en-US"/>
        </w:rPr>
        <w:t>T.A.6.14.1</w:t>
      </w:r>
    </w:p>
    <w:p w:rsidR="00D72C2D" w:rsidRDefault="00D72C2D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C76542" w:rsidRPr="00BA2C2B" w:rsidRDefault="00C76542" w:rsidP="00776A7C">
      <w:pPr>
        <w:widowControl w:val="0"/>
        <w:autoSpaceDE w:val="0"/>
        <w:autoSpaceDN w:val="0"/>
        <w:adjustRightInd w:val="0"/>
        <w:spacing w:after="0" w:line="240" w:lineRule="auto"/>
      </w:pPr>
    </w:p>
    <w:p w:rsidR="009420B6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Arial" w:hAnsi="Arial" w:cs="BRH Malayalam Extra"/>
          <w:b/>
          <w:color w:val="000000"/>
          <w:sz w:val="28"/>
          <w:szCs w:val="40"/>
        </w:rPr>
        <w:lastRenderedPageBreak/>
        <w:t>4</w:t>
      </w:r>
      <w:r w:rsidR="00DF361C">
        <w:rPr>
          <w:rFonts w:ascii="Arial" w:hAnsi="Arial" w:cs="BRH Malayalam Extra"/>
          <w:b/>
          <w:color w:val="000000"/>
          <w:sz w:val="28"/>
          <w:szCs w:val="40"/>
        </w:rPr>
        <w:t>1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. 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b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¥Zõx ¤¤p ¥ZR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Hx¥R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gm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I </w:t>
      </w:r>
      <w:r w:rsidRPr="00BA2C2B">
        <w:rPr>
          <w:rFonts w:ascii="BRH Devanagari Extra" w:hAnsi="BRH Devanagari Extra" w:cs="BRH Malayalam Extra"/>
          <w:color w:val="000000"/>
          <w:sz w:val="28"/>
          <w:szCs w:val="40"/>
        </w:rPr>
        <w:t>Æ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jq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-Ò±¡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D72C2D" w:rsidRPr="00BA2C2B">
        <w:rPr>
          <w:rFonts w:ascii="BRH Malayalam Extra" w:hAnsi="BRH Malayalam Extra" w:cs="BRH Malayalam Extra"/>
          <w:color w:val="000000"/>
          <w:sz w:val="36"/>
          <w:szCs w:val="40"/>
        </w:rPr>
        <w:t>-</w:t>
      </w:r>
    </w:p>
    <w:p w:rsidR="009420B6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öqüxöZ—i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Ãx i¥dx— 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dõ¡ª-id¡—ª-i£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¡-sþ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Zõx i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¥öZx </w:t>
      </w:r>
    </w:p>
    <w:p w:rsidR="009420B6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¡kx—K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qJ ö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Yx ¥mx—Ke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mJ KJ KyI KI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a§s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õiË—-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£¥Zx— R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¥px pyqû—J KZ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J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û—j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Ih¡ ög¤¤Ö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Zbi£—Z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 e¡k¡—r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r</w:t>
      </w:r>
      <w:r w:rsidR="00893164"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h¢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xd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-icy—e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ª ögÖ—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 sxj¡—Rõ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9420B6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¥m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Zx—ix¥eïx-¥Zõ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Zxsx—¥i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 ¥b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Zx—d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sxj¡—Rõ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F361C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s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ªræyZx</w:t>
      </w:r>
      <w:r w:rsidR="00BD563D" w:rsidRPr="00BA2C2B">
        <w:rPr>
          <w:rFonts w:ascii="BRH Devanagari Extra" w:hAnsi="BRH Devanagari Extra" w:cs="BRH Malayalam Extra"/>
          <w:color w:val="000000"/>
          <w:sz w:val="28"/>
          <w:szCs w:val="40"/>
        </w:rPr>
        <w:t>óè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— sixd¥mx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KZx—-ix¥eïxZy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</w:p>
    <w:p w:rsidR="00DF361C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j G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>pI ¥p¥b˜Zõ¡e</w:t>
      </w:r>
      <w:r w:rsidR="00246606" w:rsidRPr="00BA2C2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A2C2B">
        <w:rPr>
          <w:rFonts w:ascii="BRH Malayalam Extra" w:hAnsi="BRH Malayalam Extra" w:cs="BRH Malayalam Extra"/>
          <w:color w:val="000000"/>
          <w:sz w:val="36"/>
          <w:szCs w:val="40"/>
        </w:rPr>
        <w:t xml:space="preserve">dyrZ§ || </w:t>
      </w:r>
    </w:p>
    <w:p w:rsidR="00DF361C" w:rsidRPr="00A905C5" w:rsidRDefault="00D72C2D" w:rsidP="00DF3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32"/>
          <w:lang w:val="en-US"/>
        </w:rPr>
      </w:pPr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(QxjxsI¹xs¥iZ öqzs¢kõdxkxjY sûxiy¥d diJ | HxI d¥ix dxkxjYxj | sûxiy© öeszb </w:t>
      </w:r>
      <w:proofErr w:type="gramStart"/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>öeszb )</w:t>
      </w:r>
      <w:proofErr w:type="gramEnd"/>
      <w:r w:rsidRPr="00A905C5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 w:rsidR="00DF361C" w:rsidRPr="00A905C5">
        <w:rPr>
          <w:rFonts w:ascii="Arial" w:hAnsi="Arial" w:cs="Arial"/>
          <w:b/>
          <w:color w:val="000000"/>
          <w:sz w:val="28"/>
          <w:szCs w:val="32"/>
          <w:lang w:val="en-US"/>
        </w:rPr>
        <w:t>T.A.6.14.2</w:t>
      </w:r>
    </w:p>
    <w:p w:rsidR="00D72C2D" w:rsidRPr="00BA2C2B" w:rsidRDefault="00D72C2D" w:rsidP="00DF361C">
      <w:pPr>
        <w:widowControl w:val="0"/>
        <w:autoSpaceDE w:val="0"/>
        <w:autoSpaceDN w:val="0"/>
        <w:adjustRightInd w:val="0"/>
        <w:spacing w:after="0" w:line="240" w:lineRule="auto"/>
      </w:pPr>
    </w:p>
    <w:p w:rsidR="00D72C2D" w:rsidRPr="00595C1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A905C5">
        <w:rPr>
          <w:rFonts w:ascii="Arial" w:hAnsi="Arial" w:cs="BRH Malayalam"/>
          <w:b/>
          <w:color w:val="000000"/>
          <w:sz w:val="28"/>
          <w:szCs w:val="40"/>
        </w:rPr>
        <w:t>2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s¢kõI s¡Ék¥mxKdxaii£ZI ¥pbxÇsxkI qyp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¹xdI ögÖijI s¡¥kqiimI ¥mx¤¤KKPyÀI sûj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CöÉxbyZõdkxcyeI s¡kM¡k¡I ¤¤öZ¥mxKõP¢WxiYy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pyrê¡ ögÖqyp sûk¢et£bjI p¥É sbx hxsÜkI |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</w:p>
    <w:p w:rsidR="00D72C2D" w:rsidRPr="00595C1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A905C5">
        <w:rPr>
          <w:rFonts w:ascii="Arial" w:hAnsi="Arial" w:cs="BRH Malayalam"/>
          <w:b/>
          <w:color w:val="000000"/>
          <w:sz w:val="28"/>
          <w:szCs w:val="40"/>
        </w:rPr>
        <w:t>3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>. h¥dx hxsÜk ixªÀx¾ P¾k¥qô</w:t>
      </w:r>
      <w:r w:rsidR="00893164" w:rsidRPr="00595C1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bypxKk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Bj¡kx¥kxMõ¤¤iqûkõI öqyjI e¡öZxIÒ ¥bty ¥i || </w:t>
      </w:r>
    </w:p>
    <w:p w:rsidR="00595C13" w:rsidRPr="00595C13" w:rsidRDefault="00595C13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</w:p>
    <w:p w:rsidR="00D72C2D" w:rsidRPr="00595C1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A905C5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c£Z eb§ibûjI hxd¡I ¥Z¥Rxi¾m iÆõM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sªpxcypõxcy qidI QxjxqøyræZd¡I h¥R || </w:t>
      </w:r>
    </w:p>
    <w:p w:rsidR="00D72C2D" w:rsidRPr="00595C13" w:rsidRDefault="00D72C2D" w:rsidP="00595C13">
      <w:pPr>
        <w:pStyle w:val="NoSpacing"/>
      </w:pPr>
    </w:p>
    <w:p w:rsidR="00D72C2D" w:rsidRPr="00595C1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A905C5">
        <w:rPr>
          <w:rFonts w:ascii="Arial" w:hAnsi="Arial" w:cs="BRH Malayalam"/>
          <w:b/>
          <w:color w:val="000000"/>
          <w:sz w:val="28"/>
          <w:szCs w:val="40"/>
        </w:rPr>
        <w:t>5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s¦kõi¾m iÆõÓI sxIgI sIsxk¥hrR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dzmöMzpI pyk¢ex±I dixiy qypipõjI || </w:t>
      </w:r>
    </w:p>
    <w:p w:rsidR="00D72C2D" w:rsidRPr="00595C13" w:rsidRDefault="00D72C2D" w:rsidP="00595C13">
      <w:pPr>
        <w:pStyle w:val="NoSpacing"/>
      </w:pPr>
    </w:p>
    <w:p w:rsidR="00D72C2D" w:rsidRPr="00595C13" w:rsidRDefault="00BD563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Arial" w:hAnsi="Arial" w:cs="BRH Malayalam"/>
          <w:b/>
          <w:color w:val="000000"/>
          <w:sz w:val="28"/>
          <w:szCs w:val="40"/>
        </w:rPr>
        <w:t>4</w:t>
      </w:r>
      <w:r w:rsidR="00A905C5">
        <w:rPr>
          <w:rFonts w:ascii="Arial" w:hAnsi="Arial" w:cs="BRH Malayalam"/>
          <w:b/>
          <w:color w:val="000000"/>
          <w:sz w:val="28"/>
          <w:szCs w:val="40"/>
        </w:rPr>
        <w:t>6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d¥ix cªipycxdxj di¥së K£Zsx±y¥Y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diJ öeZõ± ¥bpxj hxsÜkxj d¥ix diJ || </w:t>
      </w:r>
    </w:p>
    <w:p w:rsidR="00D72C2D" w:rsidRPr="00595C13" w:rsidRDefault="00D72C2D" w:rsidP="00595C13">
      <w:pPr>
        <w:pStyle w:val="NoSpacing"/>
      </w:pPr>
    </w:p>
    <w:p w:rsidR="00D72C2D" w:rsidRPr="00595C13" w:rsidRDefault="00A905C5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lastRenderedPageBreak/>
        <w:t>47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Adõax qkYI dxsëy Zû¥ip qkYI ii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ZsôxZ§ Kxk¡Yõhx¥pd k± k± bypxKk |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</w:p>
    <w:p w:rsidR="00D72C2D" w:rsidRPr="00595C13" w:rsidRDefault="00A905C5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48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BbyZõsõ disÜxkx© ¥j K¡ªpÇy by¥d by¥d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RÍxÇk st¥ösr¡ bxkybõI ¥dxeRxj¥Z || </w:t>
      </w:r>
    </w:p>
    <w:p w:rsidR="00D72C2D" w:rsidRPr="00595C13" w:rsidRDefault="00D72C2D" w:rsidP="00595C13">
      <w:pPr>
        <w:pStyle w:val="NoSpacing"/>
      </w:pPr>
    </w:p>
    <w:p w:rsidR="00D72C2D" w:rsidRPr="00595C13" w:rsidRDefault="00A905C5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49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jb±keböhræI ixöZxtzdI Z¡ jb§ h¥pZ§ | </w:t>
      </w:r>
    </w:p>
    <w:p w:rsidR="00D72C2D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ZZ§ sªpI ±iõZxI ¥bp bypxKk d¥ix„së¡ ¥Z || </w:t>
      </w:r>
    </w:p>
    <w:p w:rsidR="00D72C2D" w:rsidRPr="00595C13" w:rsidRDefault="00D72C2D" w:rsidP="00595C13">
      <w:pPr>
        <w:pStyle w:val="NoSpacing"/>
      </w:pPr>
    </w:p>
    <w:p w:rsidR="00D72C2D" w:rsidRPr="00595C13" w:rsidRDefault="00A905C5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Arial" w:hAnsi="Arial" w:cs="BRH Malayalam"/>
          <w:b/>
          <w:color w:val="000000"/>
          <w:sz w:val="28"/>
          <w:szCs w:val="40"/>
        </w:rPr>
        <w:t>50</w:t>
      </w:r>
      <w:r w:rsidR="00D72C2D" w:rsidRPr="00595C13">
        <w:rPr>
          <w:rFonts w:ascii="BRH Malayalam" w:hAnsi="BRH Malayalam" w:cs="BRH Malayalam"/>
          <w:color w:val="000000"/>
          <w:sz w:val="36"/>
          <w:szCs w:val="40"/>
        </w:rPr>
        <w:t xml:space="preserve">. pysªMÞ gyÉ¡ ixöZxYy ebexbx±kxYy P | </w:t>
      </w:r>
    </w:p>
    <w:p w:rsidR="00D72C2D" w:rsidRPr="00595C13" w:rsidRDefault="00D72C2D" w:rsidP="00BD563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" w:hAnsi="BRH Malayalam" w:cs="BRH Malayalam"/>
          <w:color w:val="000000"/>
          <w:sz w:val="36"/>
          <w:szCs w:val="40"/>
        </w:rPr>
      </w:pPr>
      <w:r w:rsidRPr="00595C13">
        <w:rPr>
          <w:rFonts w:ascii="BRH Malayalam" w:hAnsi="BRH Malayalam" w:cs="BRH Malayalam"/>
          <w:color w:val="000000"/>
          <w:sz w:val="36"/>
          <w:szCs w:val="40"/>
        </w:rPr>
        <w:t xml:space="preserve">dõ¢dxdy PxZyky°xdy ±isû P bypxKk || </w:t>
      </w:r>
    </w:p>
    <w:p w:rsidR="00A905C5" w:rsidRDefault="00A905C5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(CZy disÜxkx© K£Zûx)</w:t>
      </w: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A905C5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 xml:space="preserve">HxI h¡ªh¡psþ¡p¥kxI | </w:t>
      </w:r>
    </w:p>
    <w:p w:rsidR="00BA58A0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 xml:space="preserve">AsôxZ§ exöZxZ§ QxjsI¹xs¥iZ </w:t>
      </w: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öqzs¢kõdxkxjYsûxiydI jaxÓxdI öeZyrçxejxiy ||</w:t>
      </w:r>
    </w:p>
    <w:p w:rsidR="00171527" w:rsidRDefault="00171527" w:rsidP="00A905C5">
      <w:pPr>
        <w:pStyle w:val="NoSpacing"/>
      </w:pPr>
    </w:p>
    <w:p w:rsidR="00BA58A0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 xml:space="preserve">AKxmi£Zõ¡tkYI sªp põxcydypxkYI </w:t>
      </w: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sªp exe±jKkI s¢kex¥bxbKI q¡hI ||</w:t>
      </w: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(CZy ZzªÁõI öexqõ)</w:t>
      </w:r>
    </w:p>
    <w:p w:rsidR="00171527" w:rsidRDefault="00171527" w:rsidP="00A905C5">
      <w:pPr>
        <w:pStyle w:val="NoSpacing"/>
      </w:pP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A¥dd s¢kõdisÜx¥kY QxjsI¹xs¥iZJ öqzs¢kõdxkxjYJ öezjZxI ||</w:t>
      </w: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</w:p>
    <w:p w:rsidR="00171527" w:rsidRDefault="00171527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color w:val="000000"/>
          <w:sz w:val="36"/>
          <w:szCs w:val="36"/>
        </w:rPr>
      </w:pPr>
      <w:r>
        <w:rPr>
          <w:rFonts w:ascii="BRH Malayalam" w:hAnsi="BRH Malayalam" w:cs="BRH Malayalam"/>
          <w:color w:val="000000"/>
          <w:sz w:val="36"/>
          <w:szCs w:val="36"/>
        </w:rPr>
        <w:t>HxI ZZ§ sZ§ ögÖxªeYisë¡ || (BPxi¥jZ§)</w:t>
      </w:r>
    </w:p>
    <w:p w:rsidR="00171527" w:rsidRDefault="00BA58A0" w:rsidP="00171527">
      <w:pPr>
        <w:autoSpaceDE w:val="0"/>
        <w:autoSpaceDN w:val="0"/>
        <w:adjustRightInd w:val="0"/>
        <w:spacing w:after="0" w:line="252" w:lineRule="auto"/>
        <w:rPr>
          <w:rFonts w:ascii="BRH Malayalam" w:hAnsi="BRH Malayalam" w:cs="BRH Malayalam"/>
          <w:b/>
          <w:color w:val="000000"/>
          <w:sz w:val="36"/>
          <w:szCs w:val="36"/>
        </w:rPr>
      </w:pPr>
      <w:r>
        <w:rPr>
          <w:rFonts w:ascii="BRH Malayalam" w:hAnsi="BRH Malayalam" w:cs="BRH Malayalam"/>
          <w:b/>
          <w:color w:val="000000"/>
          <w:sz w:val="36"/>
          <w:szCs w:val="36"/>
        </w:rPr>
        <w:t>------------</w:t>
      </w:r>
      <w:r w:rsidR="00171527" w:rsidRPr="00A905C5">
        <w:rPr>
          <w:rFonts w:ascii="BRH Malayalam" w:hAnsi="BRH Malayalam" w:cs="BRH Malayalam"/>
          <w:b/>
          <w:color w:val="000000"/>
          <w:sz w:val="36"/>
          <w:szCs w:val="36"/>
        </w:rPr>
        <w:t xml:space="preserve"> CZy s¢kõdisÜxkJ sIe¢ªYJ </w:t>
      </w:r>
      <w:r>
        <w:rPr>
          <w:rFonts w:ascii="BRH Malayalam" w:hAnsi="BRH Malayalam" w:cs="BRH Malayalam"/>
          <w:b/>
          <w:color w:val="000000"/>
          <w:sz w:val="36"/>
          <w:szCs w:val="36"/>
        </w:rPr>
        <w:t>------</w:t>
      </w:r>
    </w:p>
    <w:p w:rsidR="00DF4F1A" w:rsidRPr="00DF4F1A" w:rsidRDefault="00DF4F1A" w:rsidP="00DF4F1A">
      <w:pPr>
        <w:autoSpaceDE w:val="0"/>
        <w:autoSpaceDN w:val="0"/>
        <w:adjustRightInd w:val="0"/>
        <w:spacing w:after="0" w:line="252" w:lineRule="auto"/>
        <w:jc w:val="center"/>
        <w:rPr>
          <w:rFonts w:ascii="BRH Malayalam" w:hAnsi="BRH Malayalam" w:cs="BRH Malayalam"/>
          <w:b/>
          <w:color w:val="000000"/>
          <w:sz w:val="36"/>
          <w:szCs w:val="36"/>
        </w:rPr>
      </w:pPr>
      <w:r w:rsidRPr="00DF4F1A">
        <w:rPr>
          <w:rFonts w:ascii="BRH Malayalam" w:hAnsi="BRH Malayalam" w:cs="BRH Malayalam"/>
          <w:b/>
          <w:color w:val="000000"/>
          <w:sz w:val="36"/>
          <w:szCs w:val="36"/>
        </w:rPr>
        <w:t>========================================================</w:t>
      </w:r>
    </w:p>
    <w:p w:rsidR="00D72C2D" w:rsidRDefault="00A905C5" w:rsidP="00C76542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</w:rPr>
      </w:pPr>
      <w:proofErr w:type="gramStart"/>
      <w:r>
        <w:rPr>
          <w:rFonts w:ascii="Arial" w:hAnsi="Arial" w:cs="Arial"/>
          <w:color w:val="000000"/>
          <w:sz w:val="32"/>
          <w:szCs w:val="32"/>
          <w:lang w:val="en-US"/>
        </w:rPr>
        <w:t>Courtesy :</w:t>
      </w:r>
      <w:proofErr w:type="gramEnd"/>
      <w:r>
        <w:rPr>
          <w:rFonts w:ascii="Arial" w:hAnsi="Arial" w:cs="Arial"/>
          <w:color w:val="000000"/>
          <w:sz w:val="32"/>
          <w:szCs w:val="32"/>
          <w:lang w:val="en-US"/>
        </w:rPr>
        <w:t>- R.S. Vadhyar &amp; Sons, Kalpathi, Palghat</w:t>
      </w:r>
    </w:p>
    <w:p w:rsidR="00D72C2D" w:rsidRDefault="00D72C2D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D72C2D" w:rsidSect="00A7097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04" w:rsidRDefault="007F4E04" w:rsidP="00A70972">
      <w:pPr>
        <w:spacing w:after="0" w:line="240" w:lineRule="auto"/>
      </w:pPr>
      <w:r>
        <w:separator/>
      </w:r>
    </w:p>
  </w:endnote>
  <w:endnote w:type="continuationSeparator" w:id="0">
    <w:p w:rsidR="007F4E04" w:rsidRDefault="007F4E04" w:rsidP="00A7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DF" w:rsidRPr="00414756" w:rsidRDefault="004727DF" w:rsidP="00A70972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</w:rPr>
    </w:pPr>
    <w:r w:rsidRPr="00414756">
      <w:rPr>
        <w:rFonts w:ascii="Arial" w:hAnsi="Arial" w:cs="Arial"/>
        <w:b/>
        <w:bCs/>
        <w:sz w:val="32"/>
        <w:szCs w:val="32"/>
      </w:rPr>
      <w:t xml:space="preserve">           vedavms@gmail.com</w:t>
    </w:r>
    <w:r w:rsidRPr="00414756">
      <w:rPr>
        <w:rFonts w:ascii="Arial" w:hAnsi="Arial" w:cs="Arial"/>
        <w:sz w:val="32"/>
        <w:szCs w:val="32"/>
      </w:rPr>
      <w:t xml:space="preserve">     </w:t>
    </w:r>
    <w:r>
      <w:rPr>
        <w:rFonts w:ascii="Arial" w:hAnsi="Arial" w:cs="Arial"/>
        <w:sz w:val="32"/>
        <w:szCs w:val="32"/>
      </w:rPr>
      <w:t xml:space="preserve">     </w:t>
    </w:r>
    <w:r w:rsidRPr="00414756">
      <w:rPr>
        <w:rFonts w:ascii="Arial" w:hAnsi="Arial" w:cs="Arial"/>
        <w:b/>
        <w:bCs/>
        <w:sz w:val="32"/>
        <w:szCs w:val="32"/>
      </w:rPr>
      <w:t xml:space="preserve">Page </w:t>
    </w:r>
    <w:r w:rsidRPr="00414756">
      <w:rPr>
        <w:rFonts w:ascii="Arial" w:hAnsi="Arial" w:cs="Arial"/>
        <w:b/>
        <w:bCs/>
        <w:sz w:val="32"/>
        <w:szCs w:val="32"/>
      </w:rPr>
      <w:fldChar w:fldCharType="begin"/>
    </w:r>
    <w:r w:rsidRPr="00414756">
      <w:rPr>
        <w:rFonts w:ascii="Arial" w:hAnsi="Arial" w:cs="Arial"/>
        <w:b/>
        <w:bCs/>
        <w:sz w:val="32"/>
        <w:szCs w:val="32"/>
      </w:rPr>
      <w:instrText xml:space="preserve"> PAGE </w:instrText>
    </w:r>
    <w:r w:rsidRPr="00414756">
      <w:rPr>
        <w:rFonts w:ascii="Arial" w:hAnsi="Arial" w:cs="Arial"/>
        <w:b/>
        <w:bCs/>
        <w:sz w:val="32"/>
        <w:szCs w:val="32"/>
      </w:rPr>
      <w:fldChar w:fldCharType="separate"/>
    </w:r>
    <w:r w:rsidR="00296F80">
      <w:rPr>
        <w:rFonts w:ascii="Arial" w:hAnsi="Arial" w:cs="Arial"/>
        <w:b/>
        <w:bCs/>
        <w:noProof/>
        <w:sz w:val="32"/>
        <w:szCs w:val="32"/>
      </w:rPr>
      <w:t>2</w:t>
    </w:r>
    <w:r w:rsidRPr="00414756">
      <w:rPr>
        <w:rFonts w:ascii="Arial" w:hAnsi="Arial" w:cs="Arial"/>
        <w:b/>
        <w:bCs/>
        <w:sz w:val="32"/>
        <w:szCs w:val="32"/>
      </w:rPr>
      <w:fldChar w:fldCharType="end"/>
    </w:r>
    <w:r w:rsidRPr="00414756">
      <w:rPr>
        <w:rFonts w:ascii="Arial" w:hAnsi="Arial" w:cs="Arial"/>
        <w:b/>
        <w:bCs/>
        <w:sz w:val="32"/>
        <w:szCs w:val="32"/>
      </w:rPr>
      <w:t xml:space="preserve"> of </w:t>
    </w:r>
    <w:r w:rsidRPr="00414756">
      <w:rPr>
        <w:rFonts w:ascii="Arial" w:hAnsi="Arial" w:cs="Arial"/>
        <w:b/>
        <w:bCs/>
        <w:sz w:val="32"/>
        <w:szCs w:val="32"/>
      </w:rPr>
      <w:fldChar w:fldCharType="begin"/>
    </w:r>
    <w:r w:rsidRPr="00414756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414756">
      <w:rPr>
        <w:rFonts w:ascii="Arial" w:hAnsi="Arial" w:cs="Arial"/>
        <w:b/>
        <w:bCs/>
        <w:sz w:val="32"/>
        <w:szCs w:val="32"/>
      </w:rPr>
      <w:fldChar w:fldCharType="separate"/>
    </w:r>
    <w:r w:rsidR="00296F80">
      <w:rPr>
        <w:rFonts w:ascii="Arial" w:hAnsi="Arial" w:cs="Arial"/>
        <w:b/>
        <w:bCs/>
        <w:noProof/>
        <w:sz w:val="32"/>
        <w:szCs w:val="32"/>
      </w:rPr>
      <w:t>12</w:t>
    </w:r>
    <w:r w:rsidRPr="00414756">
      <w:rPr>
        <w:rFonts w:ascii="Arial" w:hAnsi="Arial" w:cs="Arial"/>
        <w:b/>
        <w:bCs/>
        <w:sz w:val="32"/>
        <w:szCs w:val="32"/>
      </w:rPr>
      <w:fldChar w:fldCharType="end"/>
    </w:r>
  </w:p>
  <w:p w:rsidR="004727DF" w:rsidRDefault="00472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DF" w:rsidRPr="00414756" w:rsidRDefault="004727DF" w:rsidP="00A70972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</w:rPr>
    </w:pPr>
    <w:r w:rsidRPr="00414756">
      <w:rPr>
        <w:rFonts w:ascii="Arial" w:hAnsi="Arial" w:cs="Arial"/>
        <w:b/>
        <w:bCs/>
        <w:sz w:val="32"/>
        <w:szCs w:val="32"/>
      </w:rPr>
      <w:t xml:space="preserve">           www.vedavms.in</w:t>
    </w:r>
    <w:r w:rsidRPr="00414756">
      <w:rPr>
        <w:rFonts w:ascii="Arial" w:hAnsi="Arial" w:cs="Arial"/>
        <w:sz w:val="32"/>
        <w:szCs w:val="32"/>
      </w:rPr>
      <w:t xml:space="preserve">       </w:t>
    </w:r>
    <w:r>
      <w:rPr>
        <w:rFonts w:ascii="Arial" w:hAnsi="Arial" w:cs="Arial"/>
        <w:sz w:val="32"/>
        <w:szCs w:val="32"/>
      </w:rPr>
      <w:t xml:space="preserve">        </w:t>
    </w:r>
    <w:r w:rsidRPr="00414756">
      <w:rPr>
        <w:rFonts w:ascii="Arial" w:hAnsi="Arial" w:cs="Arial"/>
        <w:b/>
        <w:bCs/>
        <w:sz w:val="32"/>
        <w:szCs w:val="32"/>
      </w:rPr>
      <w:t xml:space="preserve">Page </w:t>
    </w:r>
    <w:r w:rsidRPr="00414756">
      <w:rPr>
        <w:rFonts w:ascii="Arial" w:hAnsi="Arial" w:cs="Arial"/>
        <w:b/>
        <w:bCs/>
        <w:sz w:val="32"/>
        <w:szCs w:val="32"/>
      </w:rPr>
      <w:fldChar w:fldCharType="begin"/>
    </w:r>
    <w:r w:rsidRPr="00414756">
      <w:rPr>
        <w:rFonts w:ascii="Arial" w:hAnsi="Arial" w:cs="Arial"/>
        <w:b/>
        <w:bCs/>
        <w:sz w:val="32"/>
        <w:szCs w:val="32"/>
      </w:rPr>
      <w:instrText xml:space="preserve"> PAGE </w:instrText>
    </w:r>
    <w:r w:rsidRPr="00414756">
      <w:rPr>
        <w:rFonts w:ascii="Arial" w:hAnsi="Arial" w:cs="Arial"/>
        <w:b/>
        <w:bCs/>
        <w:sz w:val="32"/>
        <w:szCs w:val="32"/>
      </w:rPr>
      <w:fldChar w:fldCharType="separate"/>
    </w:r>
    <w:r w:rsidR="00296F80">
      <w:rPr>
        <w:rFonts w:ascii="Arial" w:hAnsi="Arial" w:cs="Arial"/>
        <w:b/>
        <w:bCs/>
        <w:noProof/>
        <w:sz w:val="32"/>
        <w:szCs w:val="32"/>
      </w:rPr>
      <w:t>3</w:t>
    </w:r>
    <w:r w:rsidRPr="00414756">
      <w:rPr>
        <w:rFonts w:ascii="Arial" w:hAnsi="Arial" w:cs="Arial"/>
        <w:b/>
        <w:bCs/>
        <w:sz w:val="32"/>
        <w:szCs w:val="32"/>
      </w:rPr>
      <w:fldChar w:fldCharType="end"/>
    </w:r>
    <w:r w:rsidRPr="00414756">
      <w:rPr>
        <w:rFonts w:ascii="Arial" w:hAnsi="Arial" w:cs="Arial"/>
        <w:b/>
        <w:bCs/>
        <w:sz w:val="32"/>
        <w:szCs w:val="32"/>
      </w:rPr>
      <w:t xml:space="preserve"> of </w:t>
    </w:r>
    <w:r w:rsidRPr="00414756">
      <w:rPr>
        <w:rFonts w:ascii="Arial" w:hAnsi="Arial" w:cs="Arial"/>
        <w:b/>
        <w:bCs/>
        <w:sz w:val="32"/>
        <w:szCs w:val="32"/>
      </w:rPr>
      <w:fldChar w:fldCharType="begin"/>
    </w:r>
    <w:r w:rsidRPr="00414756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414756">
      <w:rPr>
        <w:rFonts w:ascii="Arial" w:hAnsi="Arial" w:cs="Arial"/>
        <w:b/>
        <w:bCs/>
        <w:sz w:val="32"/>
        <w:szCs w:val="32"/>
      </w:rPr>
      <w:fldChar w:fldCharType="separate"/>
    </w:r>
    <w:r w:rsidR="00296F80">
      <w:rPr>
        <w:rFonts w:ascii="Arial" w:hAnsi="Arial" w:cs="Arial"/>
        <w:b/>
        <w:bCs/>
        <w:noProof/>
        <w:sz w:val="32"/>
        <w:szCs w:val="32"/>
      </w:rPr>
      <w:t>12</w:t>
    </w:r>
    <w:r w:rsidRPr="00414756">
      <w:rPr>
        <w:rFonts w:ascii="Arial" w:hAnsi="Arial" w:cs="Arial"/>
        <w:b/>
        <w:bCs/>
        <w:sz w:val="32"/>
        <w:szCs w:val="32"/>
      </w:rPr>
      <w:fldChar w:fldCharType="end"/>
    </w:r>
  </w:p>
  <w:p w:rsidR="004727DF" w:rsidRDefault="00472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DF" w:rsidRPr="00414756" w:rsidRDefault="004727DF" w:rsidP="00A70972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r w:rsidRPr="00414756">
      <w:rPr>
        <w:rFonts w:ascii="Arial" w:hAnsi="Arial" w:cs="Arial"/>
        <w:b/>
        <w:bCs/>
        <w:sz w:val="32"/>
        <w:szCs w:val="32"/>
      </w:rPr>
      <w:t>Version</w:t>
    </w:r>
    <w:r w:rsidRPr="00414756">
      <w:rPr>
        <w:rFonts w:ascii="Arial" w:hAnsi="Arial" w:cs="Arial"/>
        <w:b/>
        <w:bCs/>
        <w:sz w:val="33"/>
        <w:szCs w:val="32"/>
      </w:rPr>
      <w:t xml:space="preserve"> </w:t>
    </w:r>
    <w:r w:rsidRPr="00414756">
      <w:rPr>
        <w:rFonts w:ascii="Arial" w:hAnsi="Arial" w:cs="Arial"/>
        <w:b/>
        <w:bCs/>
        <w:sz w:val="32"/>
        <w:szCs w:val="32"/>
      </w:rPr>
      <w:t>0.0</w:t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</w:rPr>
      <w:tab/>
    </w:r>
    <w:r w:rsidRPr="00414756">
      <w:rPr>
        <w:rFonts w:ascii="Arial" w:hAnsi="Arial" w:cs="Arial"/>
        <w:sz w:val="33"/>
      </w:rPr>
      <w:t xml:space="preserve">    </w:t>
    </w:r>
    <w:r w:rsidRPr="00414756">
      <w:rPr>
        <w:rFonts w:ascii="Arial" w:hAnsi="Arial" w:cs="Arial"/>
        <w:b/>
        <w:bCs/>
        <w:sz w:val="32"/>
        <w:szCs w:val="32"/>
      </w:rPr>
      <w:t>August 31, 2020</w:t>
    </w:r>
  </w:p>
  <w:p w:rsidR="004727DF" w:rsidRDefault="00472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04" w:rsidRDefault="007F4E04" w:rsidP="00A70972">
      <w:pPr>
        <w:spacing w:after="0" w:line="240" w:lineRule="auto"/>
      </w:pPr>
      <w:r>
        <w:separator/>
      </w:r>
    </w:p>
  </w:footnote>
  <w:footnote w:type="continuationSeparator" w:id="0">
    <w:p w:rsidR="007F4E04" w:rsidRDefault="007F4E04" w:rsidP="00A7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27" w:rsidRDefault="00171527" w:rsidP="00171527">
    <w:pPr>
      <w:autoSpaceDE w:val="0"/>
      <w:autoSpaceDN w:val="0"/>
      <w:adjustRightInd w:val="0"/>
      <w:spacing w:after="0" w:line="252" w:lineRule="auto"/>
      <w:jc w:val="right"/>
      <w:rPr>
        <w:rFonts w:ascii="Segoe UI" w:hAnsi="Segoe UI" w:cs="Segoe UI"/>
        <w:sz w:val="20"/>
        <w:szCs w:val="20"/>
      </w:rPr>
    </w:pPr>
    <w:r>
      <w:rPr>
        <w:rFonts w:ascii="BRH Malayalam" w:hAnsi="BRH Malayalam" w:cs="BRH Malayalam"/>
        <w:color w:val="000000"/>
        <w:sz w:val="36"/>
        <w:szCs w:val="36"/>
      </w:rPr>
      <w:t>s¢kõ disÜxkJ</w:t>
    </w:r>
  </w:p>
  <w:p w:rsidR="004727DF" w:rsidRDefault="004727DF" w:rsidP="00A709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27" w:rsidRPr="00171527" w:rsidRDefault="00171527" w:rsidP="00171527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hAnsi="Segoe UI" w:cs="Segoe UI"/>
        <w:b/>
        <w:sz w:val="20"/>
        <w:szCs w:val="20"/>
      </w:rPr>
    </w:pPr>
    <w:r w:rsidRPr="00171527">
      <w:rPr>
        <w:rFonts w:ascii="BRH Malayalam" w:hAnsi="BRH Malayalam" w:cs="BRH Malayalam"/>
        <w:b/>
        <w:color w:val="000000"/>
        <w:sz w:val="36"/>
        <w:szCs w:val="36"/>
      </w:rPr>
      <w:t>s¢kõ disÜxkJ</w:t>
    </w:r>
  </w:p>
  <w:p w:rsidR="004727DF" w:rsidRDefault="00472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80" w:rsidRDefault="00296F80" w:rsidP="00A70972">
    <w:pPr>
      <w:pStyle w:val="Header"/>
      <w:pBdr>
        <w:bottom w:val="single" w:sz="4" w:space="1" w:color="auto"/>
      </w:pBdr>
    </w:pPr>
  </w:p>
  <w:p w:rsidR="00296F80" w:rsidRDefault="00296F80" w:rsidP="00A709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DF" w:rsidRDefault="004727DF" w:rsidP="00A70972">
    <w:pPr>
      <w:pStyle w:val="Header"/>
      <w:pBdr>
        <w:bottom w:val="single" w:sz="4" w:space="1" w:color="auto"/>
      </w:pBdr>
    </w:pPr>
  </w:p>
  <w:p w:rsidR="004727DF" w:rsidRDefault="004727DF" w:rsidP="00A709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80" w:rsidRDefault="00296F80" w:rsidP="00A70972">
    <w:pPr>
      <w:pStyle w:val="Header"/>
      <w:pBdr>
        <w:bottom w:val="single" w:sz="4" w:space="1" w:color="auto"/>
      </w:pBdr>
    </w:pPr>
  </w:p>
  <w:p w:rsidR="00296F80" w:rsidRPr="00171527" w:rsidRDefault="00296F80" w:rsidP="00296F80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hAnsi="Segoe UI" w:cs="Segoe UI"/>
        <w:b/>
        <w:sz w:val="20"/>
        <w:szCs w:val="20"/>
      </w:rPr>
    </w:pPr>
    <w:r w:rsidRPr="00171527">
      <w:rPr>
        <w:rFonts w:ascii="BRH Malayalam" w:hAnsi="BRH Malayalam" w:cs="BRH Malayalam"/>
        <w:b/>
        <w:color w:val="000000"/>
        <w:sz w:val="36"/>
        <w:szCs w:val="36"/>
      </w:rPr>
      <w:t>s¢kõ disÜxk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80" w:rsidRPr="00171527" w:rsidRDefault="00296F80" w:rsidP="00171527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hAnsi="Segoe UI" w:cs="Segoe UI"/>
        <w:b/>
        <w:sz w:val="20"/>
        <w:szCs w:val="20"/>
      </w:rPr>
    </w:pPr>
    <w:r w:rsidRPr="00171527">
      <w:rPr>
        <w:rFonts w:ascii="BRH Malayalam" w:hAnsi="BRH Malayalam" w:cs="BRH Malayalam"/>
        <w:b/>
        <w:color w:val="000000"/>
        <w:sz w:val="36"/>
        <w:szCs w:val="36"/>
      </w:rPr>
      <w:t>s¢kõ disÜxkJ</w:t>
    </w:r>
  </w:p>
  <w:p w:rsidR="00296F80" w:rsidRDefault="00296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6ABE"/>
    <w:multiLevelType w:val="hybridMultilevel"/>
    <w:tmpl w:val="35184ACE"/>
    <w:lvl w:ilvl="0" w:tplc="626096F8">
      <w:numFmt w:val="bullet"/>
      <w:lvlText w:val="–"/>
      <w:lvlJc w:val="left"/>
      <w:pPr>
        <w:ind w:left="720" w:hanging="360"/>
      </w:pPr>
      <w:rPr>
        <w:rFonts w:ascii="BRH Malayalam Extra" w:eastAsiaTheme="minorHAnsi" w:hAnsi="BRH Malayalam Extra" w:cs="BRH Malayalam Extr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14"/>
    <w:rsid w:val="0004085F"/>
    <w:rsid w:val="00110917"/>
    <w:rsid w:val="00171527"/>
    <w:rsid w:val="001867EA"/>
    <w:rsid w:val="001D4A1D"/>
    <w:rsid w:val="00246606"/>
    <w:rsid w:val="00296F80"/>
    <w:rsid w:val="002C607C"/>
    <w:rsid w:val="0031480B"/>
    <w:rsid w:val="003B6DE4"/>
    <w:rsid w:val="00414756"/>
    <w:rsid w:val="004727DF"/>
    <w:rsid w:val="00481AB3"/>
    <w:rsid w:val="00497856"/>
    <w:rsid w:val="00515D18"/>
    <w:rsid w:val="00595C13"/>
    <w:rsid w:val="006067DD"/>
    <w:rsid w:val="00623AD3"/>
    <w:rsid w:val="00664508"/>
    <w:rsid w:val="00687C70"/>
    <w:rsid w:val="006A101F"/>
    <w:rsid w:val="00710A64"/>
    <w:rsid w:val="00762AD3"/>
    <w:rsid w:val="00776A7C"/>
    <w:rsid w:val="007F4E04"/>
    <w:rsid w:val="00820430"/>
    <w:rsid w:val="008354EF"/>
    <w:rsid w:val="00855740"/>
    <w:rsid w:val="00893164"/>
    <w:rsid w:val="008E6549"/>
    <w:rsid w:val="009420B6"/>
    <w:rsid w:val="00A70972"/>
    <w:rsid w:val="00A905C5"/>
    <w:rsid w:val="00B475C7"/>
    <w:rsid w:val="00B61014"/>
    <w:rsid w:val="00BA2C2B"/>
    <w:rsid w:val="00BA58A0"/>
    <w:rsid w:val="00BD563D"/>
    <w:rsid w:val="00C76542"/>
    <w:rsid w:val="00CD6ABB"/>
    <w:rsid w:val="00D72C2D"/>
    <w:rsid w:val="00DD4B83"/>
    <w:rsid w:val="00DF361C"/>
    <w:rsid w:val="00DF4F1A"/>
    <w:rsid w:val="00EC4F6B"/>
    <w:rsid w:val="00F8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3CB17"/>
  <w14:defaultImageDpi w14:val="0"/>
  <w15:docId w15:val="{277A055B-6775-429C-8038-662892D1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972"/>
  </w:style>
  <w:style w:type="paragraph" w:styleId="Footer">
    <w:name w:val="footer"/>
    <w:basedOn w:val="Normal"/>
    <w:link w:val="FooterChar"/>
    <w:uiPriority w:val="99"/>
    <w:unhideWhenUsed/>
    <w:rsid w:val="00A7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972"/>
  </w:style>
  <w:style w:type="paragraph" w:styleId="NoSpacing">
    <w:name w:val="No Spacing"/>
    <w:link w:val="NoSpacingChar"/>
    <w:uiPriority w:val="1"/>
    <w:qFormat/>
    <w:rsid w:val="00A70972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A70972"/>
    <w:rPr>
      <w:rFonts w:ascii="Calibri" w:eastAsia="Times New Roman" w:hAnsi="Calibri" w:cs="Mangal"/>
      <w:lang w:bidi="ml-IN"/>
    </w:rPr>
  </w:style>
  <w:style w:type="paragraph" w:styleId="ListParagraph">
    <w:name w:val="List Paragraph"/>
    <w:basedOn w:val="Normal"/>
    <w:uiPriority w:val="34"/>
    <w:qFormat/>
    <w:rsid w:val="00BD563D"/>
    <w:pPr>
      <w:spacing w:after="200" w:line="276" w:lineRule="auto"/>
      <w:ind w:left="720"/>
      <w:contextualSpacing/>
    </w:pPr>
    <w:rPr>
      <w:rFonts w:eastAsiaTheme="minorHAnsi"/>
      <w:lang w:val="en-US" w:eastAsia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CAE6-E400-4888-939C-23D053A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9-13T08:11:00Z</dcterms:created>
  <dcterms:modified xsi:type="dcterms:W3CDTF">2020-09-13T14:22:00Z</dcterms:modified>
</cp:coreProperties>
</file>